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8C3942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394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394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E763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394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394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E7634" w:rsidP="00E14CBD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C27E0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C27E0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C27E04" w:rsidP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E763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C27E0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9A50A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C27E0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C27E04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27E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27E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27E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27E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27E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27E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27E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27E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27E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763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27E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763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27E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27E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27E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C27E04" w:rsidP="00E86521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6521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7E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C3942" w:rsidP="008C3942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8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E86521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C27E04">
        <w:t>Sloreal</w:t>
      </w:r>
      <w:r w:rsidR="00E86521">
        <w:t xml:space="preserve"> s.r.o. </w:t>
      </w:r>
      <w:r>
        <w:t>(ďalej l</w:t>
      </w:r>
      <w:r w:rsidR="0079029A">
        <w:t xml:space="preserve">en Spoločnosť), bola založená </w:t>
      </w:r>
      <w:r w:rsidR="00C27E04">
        <w:t>10</w:t>
      </w:r>
      <w:r>
        <w:t xml:space="preserve">. </w:t>
      </w:r>
      <w:r w:rsidR="00C27E04">
        <w:t>októbra 2007</w:t>
      </w:r>
      <w:r>
        <w:t xml:space="preserve"> a do obc</w:t>
      </w:r>
      <w:r w:rsidR="0079029A">
        <w:t xml:space="preserve">hodného registra bola zapísaná </w:t>
      </w:r>
      <w:r w:rsidR="00C27E04">
        <w:t>6</w:t>
      </w:r>
      <w:r>
        <w:t>.</w:t>
      </w:r>
      <w:r w:rsidR="00C27E04">
        <w:t xml:space="preserve"> novembra</w:t>
      </w:r>
      <w:r w:rsidR="0079029A">
        <w:t xml:space="preserve"> 20</w:t>
      </w:r>
      <w:r w:rsidR="008E7634">
        <w:t>0</w:t>
      </w:r>
      <w:r w:rsidR="00C27E04">
        <w:t>7</w:t>
      </w:r>
      <w:r>
        <w:t xml:space="preserve"> (Obchodný register Okresného súdu Bratislava I v Bratislave, oddiel s.r.o., vložka </w:t>
      </w:r>
      <w:r w:rsidR="00C27E04">
        <w:t>48761</w:t>
      </w:r>
      <w:r w:rsidR="0079029A">
        <w:t>/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8E7634">
        <w:t>sprostredkovanie predaja, prenájmu a kúpy nehnuteľnosti (realitná činnosť)</w:t>
      </w:r>
    </w:p>
    <w:p w:rsidR="0088517B" w:rsidRDefault="008E7634" w:rsidP="004D3B4A">
      <w:pPr>
        <w:pStyle w:val="Zkladntext"/>
      </w:pPr>
      <w:r>
        <w:t xml:space="preserve">- poradenská činnosť 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p w:rsidR="000A1BBA" w:rsidRDefault="008C3942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56654446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8C3942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E14CBD">
        <w:t>1</w:t>
      </w:r>
      <w:r>
        <w:t xml:space="preserve">. </w:t>
      </w:r>
      <w:r w:rsidR="0088517B">
        <w:t>januára 201</w:t>
      </w:r>
      <w:r w:rsidR="008C3942">
        <w:t>3</w:t>
      </w:r>
      <w:r>
        <w:t xml:space="preserve"> do 31. decembra 201</w:t>
      </w:r>
      <w:r w:rsidR="008C3942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88517B" w:rsidP="004D3B4A">
      <w:pPr>
        <w:pStyle w:val="Zkladntext"/>
        <w:ind w:hanging="426"/>
      </w:pPr>
      <w:r>
        <w:tab/>
        <w:t>Účtovná závierka s</w:t>
      </w:r>
      <w:r w:rsidR="004D3B4A">
        <w:t>poločnosti k 31. decembru 2</w:t>
      </w:r>
      <w:r>
        <w:t>01</w:t>
      </w:r>
      <w:r w:rsidR="008C3942">
        <w:t>2</w:t>
      </w:r>
      <w:r w:rsidR="004D3B4A">
        <w:t xml:space="preserve">, za predchádzajúce účtovné obdobie, </w:t>
      </w:r>
      <w:r w:rsidR="008C3942">
        <w:t>bola schválená 26</w:t>
      </w:r>
      <w:r>
        <w:t>.06.201</w:t>
      </w:r>
      <w:r w:rsidR="008C3942">
        <w:t>3</w:t>
      </w:r>
      <w:r w:rsidR="0079029A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</w:t>
      </w:r>
      <w:r w:rsidR="0088517B">
        <w:t>s</w:t>
      </w:r>
      <w:r w:rsidRPr="00194BFD">
        <w:t xml:space="preserve">poločnosti k 31. decembru </w:t>
      </w:r>
      <w:r>
        <w:t>201</w:t>
      </w:r>
      <w:r w:rsidR="008C3942">
        <w:t>2</w:t>
      </w:r>
      <w:r w:rsidRPr="00194BFD">
        <w:t xml:space="preserve"> bola uložená </w:t>
      </w:r>
      <w:r w:rsidR="0088517B">
        <w:t>do</w:t>
      </w:r>
      <w:r w:rsidRPr="00194BFD">
        <w:t xml:space="preserve"> obchodného registra</w:t>
      </w:r>
      <w:r w:rsidR="0088517B">
        <w:t xml:space="preserve"> Okresného s</w:t>
      </w:r>
      <w:r w:rsidR="004A3058">
        <w:t>údu Bratislava I</w:t>
      </w:r>
      <w:r w:rsidR="008C3942">
        <w:t> dňa 26</w:t>
      </w:r>
      <w:r w:rsidR="00C27E04">
        <w:t>.</w:t>
      </w:r>
      <w:r w:rsidR="008C3942">
        <w:t>6</w:t>
      </w:r>
      <w:r w:rsidR="00C27E04">
        <w:t>.201</w:t>
      </w:r>
      <w:r w:rsidR="008C3942">
        <w:t>3</w:t>
      </w:r>
      <w:r w:rsidR="00C27E04">
        <w:t>.</w:t>
      </w:r>
      <w:r w:rsidRPr="00194BFD">
        <w:t xml:space="preserve"> </w:t>
      </w:r>
    </w:p>
    <w:p w:rsidR="0079029A" w:rsidRDefault="007902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79029A" w:rsidP="004D3B4A">
      <w:pPr>
        <w:pStyle w:val="Zkladntext"/>
      </w:pPr>
      <w:r>
        <w:t>Spoločnosti nevznikla zákonná povinnosť auditu.</w:t>
      </w:r>
    </w:p>
    <w:bookmarkEnd w:id="2"/>
    <w:bookmarkEnd w:id="3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4D3B4A" w:rsidRDefault="004D3B4A" w:rsidP="004D3B4A"/>
    <w:p w:rsidR="001558AD" w:rsidRPr="002B2E75" w:rsidRDefault="001558AD" w:rsidP="001558AD">
      <w:bookmarkStart w:id="5" w:name="_Toc530739898"/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50"/>
        <w:gridCol w:w="1608"/>
        <w:gridCol w:w="1608"/>
        <w:gridCol w:w="1754"/>
        <w:gridCol w:w="1608"/>
      </w:tblGrid>
      <w:tr w:rsidR="001558AD" w:rsidRPr="002B2E75" w:rsidTr="001558AD">
        <w:trPr>
          <w:trHeight w:val="231"/>
          <w:jc w:val="center"/>
        </w:trPr>
        <w:tc>
          <w:tcPr>
            <w:tcW w:w="285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8AD" w:rsidRPr="002B2E75" w:rsidRDefault="001558AD" w:rsidP="00C27E04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8AD" w:rsidRPr="002B2E75" w:rsidRDefault="001558AD" w:rsidP="00C27E04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8AD" w:rsidRPr="002B2E75" w:rsidRDefault="001558AD" w:rsidP="00C27E04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58AD" w:rsidRPr="002B2E75" w:rsidRDefault="001558AD" w:rsidP="00C27E04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1558AD" w:rsidRPr="002B2E75" w:rsidRDefault="001558AD" w:rsidP="00C27E04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1558AD" w:rsidRPr="002B2E75" w:rsidTr="001558AD">
        <w:trPr>
          <w:trHeight w:val="231"/>
          <w:jc w:val="center"/>
        </w:trPr>
        <w:tc>
          <w:tcPr>
            <w:tcW w:w="285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558AD" w:rsidRPr="002B2E75" w:rsidRDefault="001558AD" w:rsidP="00C27E04"/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58AD" w:rsidRPr="002B2E75" w:rsidRDefault="001558AD" w:rsidP="00C27E04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58AD" w:rsidRPr="002B2E75" w:rsidRDefault="001558AD" w:rsidP="00C27E04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58AD" w:rsidRPr="002B2E75" w:rsidRDefault="001558AD" w:rsidP="00C27E04"/>
        </w:tc>
        <w:tc>
          <w:tcPr>
            <w:tcW w:w="160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558AD" w:rsidRPr="002B2E75" w:rsidRDefault="001558AD" w:rsidP="00C27E04"/>
        </w:tc>
      </w:tr>
      <w:tr w:rsidR="001558AD" w:rsidRPr="002B2E75" w:rsidTr="001558AD">
        <w:trPr>
          <w:trHeight w:val="107"/>
          <w:jc w:val="center"/>
        </w:trPr>
        <w:tc>
          <w:tcPr>
            <w:tcW w:w="285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558AD" w:rsidRPr="002B2E75" w:rsidRDefault="001558AD" w:rsidP="00C27E04">
            <w:pPr>
              <w:jc w:val="center"/>
            </w:pPr>
            <w:r w:rsidRPr="002B2E75">
              <w:t>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58AD" w:rsidRPr="002B2E75" w:rsidRDefault="001558AD" w:rsidP="00C27E0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58AD" w:rsidRPr="002B2E75" w:rsidRDefault="001558AD" w:rsidP="00C27E0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AD" w:rsidRPr="002B2E75" w:rsidRDefault="001558AD" w:rsidP="00C27E04">
            <w:pPr>
              <w:jc w:val="center"/>
            </w:pPr>
            <w:r w:rsidRPr="002B2E75">
              <w:t>d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558AD" w:rsidRPr="002B2E75" w:rsidRDefault="001558AD" w:rsidP="00C27E04">
            <w:pPr>
              <w:jc w:val="center"/>
            </w:pPr>
            <w:r w:rsidRPr="002B2E75">
              <w:t>e</w:t>
            </w:r>
          </w:p>
        </w:tc>
      </w:tr>
      <w:tr w:rsidR="001558AD" w:rsidRPr="002B2E75" w:rsidTr="001558AD">
        <w:trPr>
          <w:trHeight w:val="278"/>
          <w:jc w:val="center"/>
        </w:trPr>
        <w:tc>
          <w:tcPr>
            <w:tcW w:w="285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58AD" w:rsidRPr="002B2E75" w:rsidRDefault="00C27E04" w:rsidP="00C27E04">
            <w:r>
              <w:t>Ing. Róbert Sloboda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58AD" w:rsidRPr="002B2E75" w:rsidRDefault="00C27E04" w:rsidP="00C27E0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639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58AD" w:rsidRPr="002B2E75" w:rsidRDefault="00C27E04" w:rsidP="00C27E0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AD" w:rsidRPr="002B2E75" w:rsidRDefault="00C27E04" w:rsidP="00C27E04">
            <w:r>
              <w:t>100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1558AD" w:rsidRPr="002B2E75" w:rsidRDefault="001558AD" w:rsidP="00C27E04"/>
        </w:tc>
      </w:tr>
      <w:tr w:rsidR="001558AD" w:rsidRPr="002B2E75" w:rsidTr="001558AD">
        <w:trPr>
          <w:trHeight w:val="278"/>
          <w:jc w:val="center"/>
        </w:trPr>
        <w:tc>
          <w:tcPr>
            <w:tcW w:w="28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58AD" w:rsidRPr="002B2E75" w:rsidRDefault="001558AD" w:rsidP="00C27E04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58AD" w:rsidRPr="002B2E75" w:rsidRDefault="001558AD" w:rsidP="00C27E0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27E04">
              <w:rPr>
                <w:rFonts w:cs="Arial"/>
                <w:szCs w:val="22"/>
                <w:lang w:eastAsia="sk-SK"/>
              </w:rPr>
              <w:t>663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58AD" w:rsidRPr="002B2E75" w:rsidRDefault="00C27E04" w:rsidP="00C27E0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58AD" w:rsidRPr="002B2E75" w:rsidRDefault="00C27E04" w:rsidP="00C27E04">
            <w:r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558AD" w:rsidRPr="002B2E75" w:rsidRDefault="001558AD" w:rsidP="00C27E04"/>
        </w:tc>
      </w:tr>
    </w:tbl>
    <w:p w:rsidR="001558AD" w:rsidRPr="002B2E75" w:rsidRDefault="001558AD" w:rsidP="001558AD"/>
    <w:bookmarkEnd w:id="5"/>
    <w:p w:rsidR="00D54563" w:rsidRDefault="00D54563" w:rsidP="004D3B4A">
      <w:pPr>
        <w:pStyle w:val="Zkladntext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44525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637B71">
        <w:t>nie je súčasťou konsolidovaného celku.</w:t>
      </w:r>
    </w:p>
    <w:p w:rsidR="001558AD" w:rsidRDefault="001558AD" w:rsidP="00D44525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lastRenderedPageBreak/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44525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D44525" w:rsidRDefault="00D44525" w:rsidP="004D3B4A">
      <w:pPr>
        <w:pStyle w:val="Zkladntext"/>
      </w:pPr>
    </w:p>
    <w:p w:rsidR="004D3B4A" w:rsidRDefault="00D44525" w:rsidP="004D3B4A">
      <w:pPr>
        <w:pStyle w:val="Zkladntext"/>
      </w:pPr>
      <w:r>
        <w:t>Spoločnosť v roku 201</w:t>
      </w:r>
      <w:r w:rsidR="0088517B">
        <w:t>2</w:t>
      </w:r>
      <w:r>
        <w:t xml:space="preserve"> neobstarala žiadny nehmotný majetok.</w:t>
      </w:r>
    </w:p>
    <w:p w:rsidR="00D44525" w:rsidRDefault="00D44525" w:rsidP="004D3B4A">
      <w:pPr>
        <w:pStyle w:val="Zkladntext"/>
      </w:pPr>
    </w:p>
    <w:p w:rsidR="00637B71" w:rsidRDefault="004D3B4A" w:rsidP="00637B71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</w:t>
      </w:r>
      <w:r w:rsidR="0088517B">
        <w:t xml:space="preserve"> v</w:t>
      </w:r>
      <w:r>
        <w:t xml:space="preserve"> mesiac</w:t>
      </w:r>
      <w:r w:rsidR="0088517B">
        <w:t>i</w:t>
      </w:r>
      <w:r>
        <w:t xml:space="preserve"> </w:t>
      </w:r>
      <w:r w:rsidR="0088517B">
        <w:t>kedy bol</w:t>
      </w:r>
      <w:r>
        <w:t xml:space="preserve"> uveden</w:t>
      </w:r>
      <w:r w:rsidR="0088517B">
        <w:t>ý</w:t>
      </w:r>
      <w:r>
        <w:t xml:space="preserve"> dlhodob</w:t>
      </w:r>
      <w:r w:rsidR="0088517B">
        <w:t xml:space="preserve">ý </w:t>
      </w:r>
      <w:r>
        <w:t>majet</w:t>
      </w:r>
      <w:r w:rsidR="0088517B">
        <w:t>ok</w:t>
      </w:r>
      <w:r>
        <w:t xml:space="preserve"> do používania. Drobný dlhodobý hmotný majetok, ktorého obstarávacia cena (resp. vlastné náklady) je 1 700 EUR a nižšia, sa odpisuje jednorazovo pri uvedení do používania. Pozemky sa neodpisujú. </w:t>
      </w:r>
      <w:r w:rsidR="00637B71">
        <w:t>Predpokladaná doba používania, metóda odpisovania a odpisová sadzba sú uvedené v nasledujúcej tabuľke:</w:t>
      </w:r>
    </w:p>
    <w:p w:rsidR="00637B71" w:rsidRDefault="00637B71" w:rsidP="00637B71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Ročná odpisová</w:t>
            </w:r>
          </w:p>
        </w:tc>
      </w:tr>
      <w:tr w:rsidR="00637B71" w:rsidTr="0088517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sadzba v %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2,5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8,3 až 12,5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16 až 30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lastRenderedPageBreak/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1C6E42" w:rsidRDefault="001C6E42" w:rsidP="004D3B4A">
      <w:pPr>
        <w:pStyle w:val="Zkladntext"/>
      </w:pPr>
    </w:p>
    <w:p w:rsidR="004D3B4A" w:rsidRDefault="004D3B4A" w:rsidP="001C6E42">
      <w:pPr>
        <w:pStyle w:val="Nadpis1"/>
        <w:numPr>
          <w:ilvl w:val="0"/>
          <w:numId w:val="0"/>
        </w:numPr>
        <w:spacing w:before="120" w:after="60"/>
        <w:ind w:left="360"/>
      </w:pPr>
      <w:bookmarkStart w:id="7" w:name="_Toc530739900"/>
      <w:r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637B71" w:rsidRDefault="00637B71" w:rsidP="00637B71">
      <w:pPr>
        <w:pStyle w:val="Zkladntext"/>
      </w:pPr>
      <w:r>
        <w:t xml:space="preserve">Prehľad o pohybe dlhodobého nehmotného majetku a dlhodobého hmotného majetku od </w:t>
      </w:r>
      <w:r w:rsidR="006B5201">
        <w:t>1</w:t>
      </w:r>
      <w:r>
        <w:t xml:space="preserve">. </w:t>
      </w:r>
      <w:r w:rsidR="006B5201">
        <w:t xml:space="preserve">januára </w:t>
      </w:r>
      <w:r>
        <w:t>201</w:t>
      </w:r>
      <w:r w:rsidR="008C3942">
        <w:t>3</w:t>
      </w:r>
      <w:r>
        <w:t xml:space="preserve"> do </w:t>
      </w:r>
      <w:r>
        <w:br/>
        <w:t xml:space="preserve">31. </w:t>
      </w:r>
      <w:r w:rsidR="006B5201">
        <w:t>decembra 201</w:t>
      </w:r>
      <w:r w:rsidR="008C3942">
        <w:t>3</w:t>
      </w:r>
      <w:r w:rsidR="000239AC">
        <w:t xml:space="preserve"> </w:t>
      </w:r>
      <w:r w:rsidRPr="00C24B6B">
        <w:t xml:space="preserve"> je uvedený v</w:t>
      </w:r>
      <w:r w:rsidR="00D46DDD">
        <w:t> </w:t>
      </w:r>
      <w:r w:rsidR="006B5201">
        <w:t>tabuľke</w:t>
      </w:r>
      <w:r w:rsidRPr="00C24B6B">
        <w:t>.</w:t>
      </w:r>
    </w:p>
    <w:p w:rsidR="006B5201" w:rsidRDefault="006B5201" w:rsidP="00637B71">
      <w:pPr>
        <w:pStyle w:val="Zkladntext"/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68"/>
        <w:gridCol w:w="12"/>
        <w:gridCol w:w="7"/>
        <w:gridCol w:w="830"/>
        <w:gridCol w:w="12"/>
        <w:gridCol w:w="14"/>
        <w:gridCol w:w="11"/>
        <w:gridCol w:w="663"/>
        <w:gridCol w:w="11"/>
        <w:gridCol w:w="14"/>
        <w:gridCol w:w="1077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805"/>
        <w:gridCol w:w="20"/>
        <w:gridCol w:w="11"/>
        <w:gridCol w:w="632"/>
        <w:gridCol w:w="14"/>
        <w:gridCol w:w="17"/>
        <w:gridCol w:w="1074"/>
        <w:gridCol w:w="686"/>
      </w:tblGrid>
      <w:tr w:rsidR="006B5201" w:rsidRPr="002B2E75" w:rsidTr="008C3942">
        <w:trPr>
          <w:trHeight w:val="145"/>
          <w:tblHeader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04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5201" w:rsidRPr="002B2E75" w:rsidTr="008C3942">
        <w:trPr>
          <w:trHeight w:val="1537"/>
          <w:tblHeader/>
          <w:jc w:val="center"/>
        </w:trPr>
        <w:tc>
          <w:tcPr>
            <w:tcW w:w="1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5201" w:rsidRPr="002B2E75" w:rsidTr="008C3942">
        <w:trPr>
          <w:trHeight w:val="155"/>
          <w:tblHeader/>
          <w:jc w:val="center"/>
        </w:trPr>
        <w:tc>
          <w:tcPr>
            <w:tcW w:w="1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9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B5201" w:rsidRPr="002B2E75" w:rsidTr="008C3942">
        <w:trPr>
          <w:trHeight w:val="278"/>
          <w:tblHeader/>
          <w:jc w:val="center"/>
        </w:trPr>
        <w:tc>
          <w:tcPr>
            <w:tcW w:w="927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5201" w:rsidRPr="002B2E75" w:rsidTr="008C3942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212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212</w:t>
            </w:r>
          </w:p>
        </w:tc>
      </w:tr>
      <w:tr w:rsidR="006B5201" w:rsidRPr="002B2E75" w:rsidTr="008C3942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1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12</w:t>
            </w:r>
          </w:p>
        </w:tc>
      </w:tr>
      <w:tr w:rsidR="006B5201" w:rsidRPr="002B2E75" w:rsidTr="008C3942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6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6</w:t>
            </w:r>
          </w:p>
        </w:tc>
      </w:tr>
      <w:tr w:rsidR="006B5201" w:rsidRPr="002B2E75" w:rsidTr="008C3942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esuny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8C3942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28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288</w:t>
            </w:r>
          </w:p>
        </w:tc>
      </w:tr>
      <w:tr w:rsidR="006B5201" w:rsidRPr="002B2E75" w:rsidTr="008C3942">
        <w:trPr>
          <w:trHeight w:val="278"/>
          <w:tblHeader/>
          <w:jc w:val="center"/>
        </w:trPr>
        <w:tc>
          <w:tcPr>
            <w:tcW w:w="927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5201" w:rsidRPr="002B2E75" w:rsidTr="008C3942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918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918</w:t>
            </w: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461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461</w:t>
            </w: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6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6</w:t>
            </w: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143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143</w:t>
            </w: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927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927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D67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294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294</w:t>
            </w:r>
          </w:p>
        </w:tc>
      </w:tr>
      <w:tr w:rsidR="008C3942" w:rsidRPr="002B2E75" w:rsidTr="008C3942">
        <w:trPr>
          <w:trHeight w:val="290"/>
          <w:tblHeader/>
          <w:jc w:val="center"/>
        </w:trPr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45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45</w:t>
            </w:r>
          </w:p>
        </w:tc>
      </w:tr>
    </w:tbl>
    <w:p w:rsidR="006B5201" w:rsidRPr="002B2E75" w:rsidRDefault="006B5201" w:rsidP="006B5201"/>
    <w:p w:rsidR="006B5201" w:rsidRPr="002B2E75" w:rsidRDefault="006B5201" w:rsidP="006B5201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03"/>
        <w:gridCol w:w="843"/>
        <w:gridCol w:w="14"/>
        <w:gridCol w:w="29"/>
        <w:gridCol w:w="714"/>
        <w:gridCol w:w="14"/>
        <w:gridCol w:w="14"/>
        <w:gridCol w:w="1071"/>
        <w:gridCol w:w="14"/>
        <w:gridCol w:w="9"/>
        <w:gridCol w:w="34"/>
        <w:gridCol w:w="857"/>
        <w:gridCol w:w="14"/>
        <w:gridCol w:w="14"/>
        <w:gridCol w:w="870"/>
        <w:gridCol w:w="14"/>
        <w:gridCol w:w="14"/>
        <w:gridCol w:w="29"/>
        <w:gridCol w:w="757"/>
        <w:gridCol w:w="29"/>
        <w:gridCol w:w="643"/>
        <w:gridCol w:w="29"/>
        <w:gridCol w:w="1057"/>
        <w:gridCol w:w="686"/>
      </w:tblGrid>
      <w:tr w:rsidR="006B5201" w:rsidRPr="002B2E75" w:rsidTr="008C3942">
        <w:trPr>
          <w:trHeight w:val="145"/>
          <w:tblHeader/>
          <w:jc w:val="center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69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5201" w:rsidRPr="002B2E75" w:rsidTr="008C3942">
        <w:trPr>
          <w:trHeight w:val="1537"/>
          <w:tblHeader/>
          <w:jc w:val="center"/>
        </w:trPr>
        <w:tc>
          <w:tcPr>
            <w:tcW w:w="1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5201" w:rsidRPr="002B2E75" w:rsidTr="008C3942">
        <w:trPr>
          <w:trHeight w:val="155"/>
          <w:tblHeader/>
          <w:jc w:val="center"/>
        </w:trPr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B5201" w:rsidRPr="002B2E75" w:rsidTr="008C3942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156</w:t>
            </w: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156</w:t>
            </w: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56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56</w:t>
            </w: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212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212</w:t>
            </w: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713</w:t>
            </w: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713</w:t>
            </w: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205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205</w:t>
            </w: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918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918</w:t>
            </w: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8C3942" w:rsidRPr="002B2E75" w:rsidTr="008C394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443</w:t>
            </w:r>
          </w:p>
        </w:tc>
        <w:tc>
          <w:tcPr>
            <w:tcW w:w="9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443</w:t>
            </w:r>
          </w:p>
        </w:tc>
      </w:tr>
      <w:tr w:rsidR="008C3942" w:rsidRPr="002B2E75" w:rsidTr="008C3942">
        <w:trPr>
          <w:trHeight w:val="290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3942" w:rsidRPr="002B2E75" w:rsidRDefault="008C3942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294</w:t>
            </w:r>
          </w:p>
        </w:tc>
        <w:tc>
          <w:tcPr>
            <w:tcW w:w="9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942" w:rsidRPr="002B2E75" w:rsidRDefault="008C3942" w:rsidP="008C39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294</w:t>
            </w:r>
          </w:p>
        </w:tc>
      </w:tr>
    </w:tbl>
    <w:p w:rsidR="006B5201" w:rsidRPr="002B2E75" w:rsidRDefault="006B5201" w:rsidP="006B5201"/>
    <w:p w:rsidR="006B5201" w:rsidRDefault="006B5201" w:rsidP="00637B71">
      <w:pPr>
        <w:pStyle w:val="Zkladntext"/>
      </w:pPr>
      <w:r>
        <w:t>Spoločnosť v roku 201</w:t>
      </w:r>
      <w:r w:rsidR="008C3942">
        <w:t>3</w:t>
      </w:r>
      <w:r>
        <w:t xml:space="preserve"> neobstarala žiadny dlhodobý nehmotný majetok.</w:t>
      </w:r>
    </w:p>
    <w:p w:rsidR="00637B71" w:rsidRDefault="00637B71" w:rsidP="00637B71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AC750C" w:rsidRDefault="00AC750C" w:rsidP="00AC750C"/>
    <w:p w:rsidR="00AC750C" w:rsidRPr="00AC750C" w:rsidRDefault="006B5201" w:rsidP="00AC750C">
      <w:pPr>
        <w:ind w:left="360"/>
      </w:pPr>
      <w:r>
        <w:t>Spoločnosť v roku 201</w:t>
      </w:r>
      <w:r w:rsidR="008C3942">
        <w:t>3</w:t>
      </w:r>
      <w:r w:rsidR="00AC750C">
        <w:t xml:space="preserve"> neobstarala žiadny dlhodobý finančný majetok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9" w:name="_Toc530739903"/>
      <w:r w:rsidRPr="00E3042F">
        <w:t>Zásoby</w:t>
      </w:r>
      <w:bookmarkEnd w:id="9"/>
    </w:p>
    <w:p w:rsidR="004D3B4A" w:rsidRDefault="004D3B4A" w:rsidP="004D3B4A">
      <w:pPr>
        <w:pStyle w:val="Zkladntext"/>
      </w:pPr>
    </w:p>
    <w:p w:rsidR="004D3B4A" w:rsidRDefault="00AC750C" w:rsidP="004D3B4A">
      <w:pPr>
        <w:pStyle w:val="Zkladntext"/>
      </w:pPr>
      <w:r>
        <w:t>Spoločnosť v roku 201</w:t>
      </w:r>
      <w:r w:rsidR="008C3942">
        <w:t>3</w:t>
      </w:r>
      <w:r>
        <w:t xml:space="preserve"> </w:t>
      </w:r>
      <w:r w:rsidR="003F3E64">
        <w:t>ne</w:t>
      </w:r>
      <w:r w:rsidR="000239AC">
        <w:t xml:space="preserve">vlastní </w:t>
      </w:r>
      <w:r w:rsidR="003F3E64">
        <w:t xml:space="preserve">žiadne </w:t>
      </w:r>
      <w:r>
        <w:t>zásoby</w:t>
      </w:r>
      <w:r w:rsidR="000239AC">
        <w:t>.</w:t>
      </w:r>
    </w:p>
    <w:p w:rsidR="004D3B4A" w:rsidRDefault="004D3B4A" w:rsidP="004D3B4A">
      <w:pPr>
        <w:pStyle w:val="Zkladntext"/>
      </w:pPr>
    </w:p>
    <w:p w:rsidR="007B2E7A" w:rsidRDefault="007B2E7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6B5201" w:rsidP="004D3B4A">
      <w:pPr>
        <w:pStyle w:val="Zkladntext"/>
      </w:pPr>
      <w:r>
        <w:t>Spoločnosť v roku 201</w:t>
      </w:r>
      <w:r w:rsidR="008C3942">
        <w:t>3</w:t>
      </w:r>
      <w:r>
        <w:t xml:space="preserve"> </w:t>
      </w:r>
      <w:r w:rsidR="00AC750C">
        <w:t>neúčtovala o zákazkovej výrobe.</w:t>
      </w:r>
    </w:p>
    <w:p w:rsidR="00DA2806" w:rsidRDefault="00DA2806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F3E64" w:rsidRDefault="003F3E64" w:rsidP="003F3E64">
      <w:pPr>
        <w:pStyle w:val="Zkladntext"/>
        <w:ind w:left="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52"/>
        <w:gridCol w:w="1302"/>
        <w:gridCol w:w="1157"/>
        <w:gridCol w:w="1735"/>
        <w:gridCol w:w="1880"/>
        <w:gridCol w:w="1326"/>
      </w:tblGrid>
      <w:tr w:rsidR="003F3E64" w:rsidRPr="002B2E75" w:rsidTr="00C27E04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F3E64" w:rsidRPr="002B2E75" w:rsidRDefault="003F3E64" w:rsidP="00C27E04">
            <w:pPr>
              <w:pStyle w:val="TopHeader"/>
            </w:pPr>
            <w:r w:rsidRPr="002B2E75">
              <w:t>Bežné účtovné obdobie</w:t>
            </w:r>
          </w:p>
        </w:tc>
      </w:tr>
      <w:tr w:rsidR="003F3E64" w:rsidRPr="002B2E75" w:rsidTr="00C27E04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Default="003F3E64" w:rsidP="00C27E04">
            <w:pPr>
              <w:pStyle w:val="TopHeader"/>
            </w:pPr>
            <w:r w:rsidRPr="002B2E75">
              <w:t>Tvorba</w:t>
            </w:r>
          </w:p>
          <w:p w:rsidR="003F3E64" w:rsidRPr="002B2E75" w:rsidRDefault="003F3E64" w:rsidP="00C27E04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Pr="00C6517C" w:rsidRDefault="003F3E64" w:rsidP="00C27E04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Pr="00C6517C" w:rsidRDefault="003F3E64" w:rsidP="00C27E04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F3E64" w:rsidRPr="002B2E75" w:rsidRDefault="003F3E64" w:rsidP="00C27E04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3F3E64" w:rsidRPr="002B2E75" w:rsidTr="00C27E04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C6517C" w:rsidRDefault="003F3E64" w:rsidP="00C27E04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C6517C" w:rsidRDefault="003F3E64" w:rsidP="00C27E04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3F3E64" w:rsidRPr="002B2E75" w:rsidTr="00C27E04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F3E64" w:rsidRPr="002B2E75" w:rsidTr="00C27E04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F3E64" w:rsidRPr="002B2E75" w:rsidTr="00C27E04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F3E64" w:rsidRPr="002B2E75" w:rsidTr="00C27E04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Pr="002B2E75">
              <w:rPr>
                <w:rFonts w:cs="Arial"/>
                <w:szCs w:val="22"/>
              </w:rPr>
              <w:lastRenderedPageBreak/>
              <w:t>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F3E64" w:rsidRPr="002B2E75" w:rsidTr="00C27E04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F3E64" w:rsidRPr="002B2E75" w:rsidTr="00C27E04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3F3E64" w:rsidRPr="002B2E75" w:rsidRDefault="003F3E64" w:rsidP="003F3E64">
      <w:pPr>
        <w:pStyle w:val="Nzov"/>
        <w:spacing w:before="0" w:beforeAutospacing="0" w:after="0"/>
        <w:jc w:val="left"/>
      </w:pPr>
    </w:p>
    <w:p w:rsidR="003F3E64" w:rsidRPr="002B2E75" w:rsidRDefault="003F3E64" w:rsidP="003F3E64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5"/>
        <w:gridCol w:w="2071"/>
        <w:gridCol w:w="2071"/>
        <w:gridCol w:w="2071"/>
      </w:tblGrid>
      <w:tr w:rsidR="003F3E64" w:rsidRPr="002B2E75" w:rsidTr="00C27E04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F3E64" w:rsidRPr="002B2E75" w:rsidRDefault="003F3E64" w:rsidP="00C27E04">
            <w:pPr>
              <w:pStyle w:val="TopHeader"/>
            </w:pPr>
            <w:r w:rsidRPr="002B2E75">
              <w:t>Pohľadávky spolu</w:t>
            </w:r>
          </w:p>
        </w:tc>
      </w:tr>
      <w:tr w:rsidR="003F3E64" w:rsidRPr="002B2E75" w:rsidTr="00C27E04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3F3E64" w:rsidRPr="002B2E75" w:rsidTr="00C27E04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3F3E64" w:rsidRPr="002B2E75" w:rsidTr="00C27E04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C27E0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C27E0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C27E04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C27E04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3E64" w:rsidRPr="002B2E75" w:rsidRDefault="00D672DE" w:rsidP="00C27E0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0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F3E64" w:rsidRPr="002B2E75" w:rsidRDefault="00D672DE" w:rsidP="00C27E0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00</w:t>
            </w:r>
          </w:p>
        </w:tc>
      </w:tr>
      <w:tr w:rsidR="003F3E64" w:rsidRPr="002B2E75" w:rsidTr="00C27E04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3E64" w:rsidRPr="002B2E75" w:rsidRDefault="00D672DE" w:rsidP="00C27E04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0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F3E64" w:rsidRPr="002B2E75" w:rsidRDefault="00D672DE" w:rsidP="00C27E04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000</w:t>
            </w:r>
          </w:p>
        </w:tc>
      </w:tr>
      <w:tr w:rsidR="003F3E64" w:rsidRPr="002B2E75" w:rsidTr="00C27E04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3F3E64" w:rsidRPr="002B2E75" w:rsidTr="00C27E04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3E64" w:rsidRPr="002B2E75" w:rsidRDefault="008C3942" w:rsidP="00C27E0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4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F3E64" w:rsidRPr="002B2E75" w:rsidRDefault="008C3942" w:rsidP="00C27E0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40</w:t>
            </w:r>
          </w:p>
        </w:tc>
      </w:tr>
      <w:tr w:rsidR="003F3E64" w:rsidRPr="002B2E75" w:rsidTr="00C27E0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C27E0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C27E0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F3E64" w:rsidRPr="002B2E75" w:rsidRDefault="008C3942" w:rsidP="00C27E0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8</w:t>
            </w:r>
          </w:p>
        </w:tc>
        <w:tc>
          <w:tcPr>
            <w:tcW w:w="2030" w:type="dxa"/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8C3942" w:rsidP="00C27E0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8</w:t>
            </w:r>
          </w:p>
        </w:tc>
      </w:tr>
      <w:tr w:rsidR="003F3E64" w:rsidRPr="002B2E75" w:rsidTr="00C27E04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C27E04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3E64" w:rsidRPr="002B2E75" w:rsidRDefault="008C3942" w:rsidP="00C27E0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F3E64" w:rsidRPr="002B2E75" w:rsidRDefault="008C3942" w:rsidP="00C27E0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0</w:t>
            </w:r>
          </w:p>
        </w:tc>
      </w:tr>
      <w:tr w:rsidR="003F3E64" w:rsidRPr="002B2E75" w:rsidTr="00C27E04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C27E04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3E64" w:rsidRPr="002B2E75" w:rsidRDefault="008C3942" w:rsidP="00C27E04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27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F3E64" w:rsidRPr="002B2E75" w:rsidRDefault="003F3E64" w:rsidP="00C27E0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F3E64" w:rsidRPr="002B2E75" w:rsidRDefault="008C3942" w:rsidP="00C27E04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278</w:t>
            </w:r>
          </w:p>
        </w:tc>
      </w:tr>
    </w:tbl>
    <w:p w:rsidR="003F3E64" w:rsidRPr="002B2E75" w:rsidRDefault="003F3E64" w:rsidP="003F3E64">
      <w:pPr>
        <w:jc w:val="both"/>
        <w:rPr>
          <w:rFonts w:cs="Arial"/>
          <w:szCs w:val="22"/>
        </w:rPr>
      </w:pPr>
    </w:p>
    <w:p w:rsidR="003F3E64" w:rsidRPr="002B2E75" w:rsidRDefault="003F3E64" w:rsidP="003F3E6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6"/>
        <w:gridCol w:w="2813"/>
        <w:gridCol w:w="2813"/>
      </w:tblGrid>
      <w:tr w:rsidR="003F3E64" w:rsidRPr="002B2E75" w:rsidTr="008C3942">
        <w:trPr>
          <w:jc w:val="center"/>
        </w:trPr>
        <w:tc>
          <w:tcPr>
            <w:tcW w:w="372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</w:pPr>
            <w:r w:rsidRPr="002B2E75">
              <w:t>Pohľadávky podľa zostatkovej</w:t>
            </w:r>
          </w:p>
          <w:p w:rsidR="003F3E64" w:rsidRPr="002B2E75" w:rsidRDefault="003F3E64" w:rsidP="00C27E04">
            <w:pPr>
              <w:pStyle w:val="TopHeader"/>
            </w:pPr>
            <w:r w:rsidRPr="002B2E75">
              <w:t>doby splatnosti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F3E64" w:rsidRPr="002B2E75" w:rsidRDefault="003F3E64" w:rsidP="00C27E0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F3E64" w:rsidRPr="002B2E75" w:rsidTr="008C3942">
        <w:trPr>
          <w:trHeight w:val="86"/>
          <w:jc w:val="center"/>
        </w:trPr>
        <w:tc>
          <w:tcPr>
            <w:tcW w:w="372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81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3F3E64" w:rsidRPr="002B2E75" w:rsidTr="008C3942">
        <w:trPr>
          <w:jc w:val="center"/>
        </w:trPr>
        <w:tc>
          <w:tcPr>
            <w:tcW w:w="372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8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8C3942" w:rsidRPr="002B2E75" w:rsidTr="008C3942">
        <w:trPr>
          <w:jc w:val="center"/>
        </w:trPr>
        <w:tc>
          <w:tcPr>
            <w:tcW w:w="37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C3942" w:rsidRPr="002B2E75" w:rsidRDefault="008C3942" w:rsidP="00C27E0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78</w:t>
            </w:r>
          </w:p>
        </w:tc>
        <w:tc>
          <w:tcPr>
            <w:tcW w:w="2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3942" w:rsidRPr="002B2E75" w:rsidRDefault="008C3942" w:rsidP="008C394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90</w:t>
            </w:r>
          </w:p>
        </w:tc>
      </w:tr>
      <w:tr w:rsidR="008C3942" w:rsidRPr="002B2E75" w:rsidTr="008C3942">
        <w:trPr>
          <w:jc w:val="center"/>
        </w:trPr>
        <w:tc>
          <w:tcPr>
            <w:tcW w:w="372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C27E0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C3942" w:rsidRPr="008C3942" w:rsidRDefault="008C3942" w:rsidP="00C27E04">
            <w:pPr>
              <w:spacing w:line="360" w:lineRule="auto"/>
              <w:rPr>
                <w:rFonts w:cs="Arial"/>
                <w:b/>
                <w:szCs w:val="22"/>
              </w:rPr>
            </w:pPr>
            <w:r w:rsidRPr="008C3942">
              <w:rPr>
                <w:rFonts w:cs="Arial"/>
                <w:b/>
                <w:szCs w:val="22"/>
              </w:rPr>
              <w:t>8278</w:t>
            </w:r>
          </w:p>
        </w:tc>
        <w:tc>
          <w:tcPr>
            <w:tcW w:w="2813" w:type="dxa"/>
            <w:tcBorders>
              <w:top w:val="single" w:sz="6" w:space="0" w:color="auto"/>
            </w:tcBorders>
            <w:vAlign w:val="center"/>
          </w:tcPr>
          <w:p w:rsidR="008C3942" w:rsidRPr="002B2E75" w:rsidRDefault="008C3942" w:rsidP="008C394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90</w:t>
            </w:r>
          </w:p>
        </w:tc>
      </w:tr>
      <w:tr w:rsidR="008C3942" w:rsidRPr="002B2E75" w:rsidTr="008C3942">
        <w:trPr>
          <w:jc w:val="center"/>
        </w:trPr>
        <w:tc>
          <w:tcPr>
            <w:tcW w:w="3726" w:type="dxa"/>
            <w:tcBorders>
              <w:right w:val="single" w:sz="12" w:space="0" w:color="auto"/>
            </w:tcBorders>
            <w:vAlign w:val="center"/>
          </w:tcPr>
          <w:p w:rsidR="008C3942" w:rsidRPr="002B2E75" w:rsidRDefault="008C3942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813" w:type="dxa"/>
            <w:tcBorders>
              <w:left w:val="single" w:sz="12" w:space="0" w:color="auto"/>
            </w:tcBorders>
            <w:vAlign w:val="center"/>
          </w:tcPr>
          <w:p w:rsidR="008C3942" w:rsidRPr="002B2E75" w:rsidRDefault="008C3942" w:rsidP="00C27E0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00</w:t>
            </w:r>
          </w:p>
        </w:tc>
        <w:tc>
          <w:tcPr>
            <w:tcW w:w="2813" w:type="dxa"/>
            <w:vAlign w:val="center"/>
          </w:tcPr>
          <w:p w:rsidR="008C3942" w:rsidRPr="002B2E75" w:rsidRDefault="008C3942" w:rsidP="008C394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00</w:t>
            </w:r>
          </w:p>
        </w:tc>
      </w:tr>
      <w:tr w:rsidR="008C3942" w:rsidRPr="002B2E75" w:rsidTr="008C3942">
        <w:trPr>
          <w:jc w:val="center"/>
        </w:trPr>
        <w:tc>
          <w:tcPr>
            <w:tcW w:w="3726" w:type="dxa"/>
            <w:tcBorders>
              <w:right w:val="single" w:sz="12" w:space="0" w:color="auto"/>
            </w:tcBorders>
            <w:vAlign w:val="center"/>
          </w:tcPr>
          <w:p w:rsidR="008C3942" w:rsidRPr="002B2E75" w:rsidRDefault="008C3942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813" w:type="dxa"/>
            <w:tcBorders>
              <w:left w:val="single" w:sz="12" w:space="0" w:color="auto"/>
            </w:tcBorders>
            <w:vAlign w:val="center"/>
          </w:tcPr>
          <w:p w:rsidR="008C3942" w:rsidRPr="002B2E75" w:rsidRDefault="008C394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813" w:type="dxa"/>
            <w:vAlign w:val="center"/>
          </w:tcPr>
          <w:p w:rsidR="008C3942" w:rsidRPr="002B2E75" w:rsidRDefault="008C3942" w:rsidP="008C3942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8C3942" w:rsidRPr="002B2E75" w:rsidTr="008C3942">
        <w:trPr>
          <w:jc w:val="center"/>
        </w:trPr>
        <w:tc>
          <w:tcPr>
            <w:tcW w:w="37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C27E0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8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3942" w:rsidRPr="002B2E75" w:rsidRDefault="008C3942" w:rsidP="00C27E0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000</w:t>
            </w:r>
          </w:p>
        </w:tc>
        <w:tc>
          <w:tcPr>
            <w:tcW w:w="2813" w:type="dxa"/>
            <w:tcBorders>
              <w:bottom w:val="single" w:sz="12" w:space="0" w:color="auto"/>
            </w:tcBorders>
            <w:vAlign w:val="center"/>
          </w:tcPr>
          <w:p w:rsidR="008C3942" w:rsidRPr="002B2E75" w:rsidRDefault="008C3942" w:rsidP="008C3942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000</w:t>
            </w:r>
          </w:p>
        </w:tc>
      </w:tr>
    </w:tbl>
    <w:p w:rsidR="003F3E64" w:rsidRDefault="003F3E64" w:rsidP="003F3E64">
      <w:pPr>
        <w:pStyle w:val="Nzov"/>
        <w:keepNext w:val="0"/>
        <w:spacing w:before="0" w:beforeAutospacing="0" w:after="120"/>
        <w:jc w:val="both"/>
      </w:pPr>
    </w:p>
    <w:p w:rsidR="003F3E64" w:rsidRDefault="003F3E64" w:rsidP="003F3E64"/>
    <w:p w:rsidR="003F3E64" w:rsidRPr="003F3E64" w:rsidRDefault="003F3E64" w:rsidP="003F3E64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6"/>
        <w:gridCol w:w="2747"/>
        <w:gridCol w:w="2339"/>
      </w:tblGrid>
      <w:tr w:rsidR="003F3E64" w:rsidRPr="002B2E75" w:rsidTr="003F3E64">
        <w:trPr>
          <w:jc w:val="center"/>
        </w:trPr>
        <w:tc>
          <w:tcPr>
            <w:tcW w:w="426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</w:pPr>
            <w:r w:rsidRPr="002B2E75">
              <w:lastRenderedPageBreak/>
              <w:t>Opis predmetu záložného práva</w:t>
            </w:r>
          </w:p>
        </w:tc>
        <w:tc>
          <w:tcPr>
            <w:tcW w:w="50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F3E64" w:rsidRPr="002B2E75" w:rsidRDefault="003F3E64" w:rsidP="00C27E04">
            <w:pPr>
              <w:pStyle w:val="TopHeader"/>
            </w:pPr>
            <w:r w:rsidRPr="002B2E75">
              <w:t>Bežné účtovné obdobie</w:t>
            </w:r>
          </w:p>
        </w:tc>
      </w:tr>
      <w:tr w:rsidR="003F3E64" w:rsidRPr="002B2E75" w:rsidTr="003F3E64">
        <w:trPr>
          <w:jc w:val="center"/>
        </w:trPr>
        <w:tc>
          <w:tcPr>
            <w:tcW w:w="4266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</w:pP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F3E64" w:rsidRPr="002B2E75" w:rsidRDefault="003F3E64" w:rsidP="00C27E04">
            <w:pPr>
              <w:pStyle w:val="TopHeader"/>
            </w:pPr>
            <w:r w:rsidRPr="002B2E75">
              <w:t>Hodnota pohľadávky</w:t>
            </w:r>
          </w:p>
        </w:tc>
      </w:tr>
      <w:tr w:rsidR="003F3E64" w:rsidRPr="002B2E75" w:rsidTr="003F3E64">
        <w:trPr>
          <w:jc w:val="center"/>
        </w:trPr>
        <w:tc>
          <w:tcPr>
            <w:tcW w:w="42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339" w:type="dxa"/>
            <w:tcBorders>
              <w:top w:val="single" w:sz="12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3F3E64">
        <w:trPr>
          <w:jc w:val="center"/>
        </w:trPr>
        <w:tc>
          <w:tcPr>
            <w:tcW w:w="426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74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339" w:type="dxa"/>
            <w:tcBorders>
              <w:bottom w:val="single" w:sz="6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3F3E64">
        <w:trPr>
          <w:jc w:val="center"/>
        </w:trPr>
        <w:tc>
          <w:tcPr>
            <w:tcW w:w="426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C27E0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3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F3E64" w:rsidRPr="002B2E75" w:rsidRDefault="003F3E64" w:rsidP="00C27E0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3F3E64" w:rsidRDefault="003F3E64" w:rsidP="003F3E64">
      <w:pPr>
        <w:pStyle w:val="Zkladntext"/>
        <w:ind w:left="0"/>
      </w:pPr>
    </w:p>
    <w:p w:rsidR="000E3785" w:rsidRDefault="000E3785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1" w:name="_Toc530739905"/>
      <w:r>
        <w:t>Finančné účty</w:t>
      </w:r>
      <w:bookmarkEnd w:id="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 po</w:t>
      </w:r>
      <w:r w:rsidR="000E3785">
        <w:t>kladnici, účty v bankách a ceniny</w:t>
      </w:r>
      <w:r>
        <w:t xml:space="preserve">. Účtami v bankách môže Spoločnosť voľne disponovať.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282AA2" w:rsidRDefault="00282AA2" w:rsidP="00CA441D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3"/>
        <w:gridCol w:w="2747"/>
        <w:gridCol w:w="2378"/>
      </w:tblGrid>
      <w:tr w:rsidR="00282AA2" w:rsidRPr="002B2E75" w:rsidTr="008C3942">
        <w:trPr>
          <w:jc w:val="center"/>
        </w:trPr>
        <w:tc>
          <w:tcPr>
            <w:tcW w:w="43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2AA2" w:rsidRPr="002B2E75" w:rsidRDefault="00282AA2" w:rsidP="00C27E0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2AA2" w:rsidRPr="002B2E75" w:rsidRDefault="00282AA2" w:rsidP="00C27E0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82AA2" w:rsidRPr="002B2E75" w:rsidRDefault="00282AA2" w:rsidP="00C27E0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C3942" w:rsidRPr="002B2E75" w:rsidTr="008C3942">
        <w:trPr>
          <w:trHeight w:val="340"/>
          <w:jc w:val="center"/>
        </w:trPr>
        <w:tc>
          <w:tcPr>
            <w:tcW w:w="4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C27E04">
            <w:r w:rsidRPr="002B2E75">
              <w:t>Pokladnica, ceniny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3942" w:rsidRPr="002B2E75" w:rsidRDefault="008C3942" w:rsidP="00C27E04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522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center"/>
          </w:tcPr>
          <w:p w:rsidR="008C3942" w:rsidRPr="002B2E75" w:rsidRDefault="008C3942" w:rsidP="008C3942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232</w:t>
            </w:r>
          </w:p>
        </w:tc>
      </w:tr>
      <w:tr w:rsidR="008C3942" w:rsidRPr="002B2E75" w:rsidTr="008C3942">
        <w:trPr>
          <w:trHeight w:val="340"/>
          <w:jc w:val="center"/>
        </w:trPr>
        <w:tc>
          <w:tcPr>
            <w:tcW w:w="4303" w:type="dxa"/>
            <w:tcBorders>
              <w:right w:val="single" w:sz="12" w:space="0" w:color="auto"/>
            </w:tcBorders>
            <w:vAlign w:val="center"/>
          </w:tcPr>
          <w:p w:rsidR="008C3942" w:rsidRPr="002B2E75" w:rsidRDefault="008C3942" w:rsidP="00C27E04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747" w:type="dxa"/>
            <w:tcBorders>
              <w:left w:val="single" w:sz="12" w:space="0" w:color="auto"/>
            </w:tcBorders>
            <w:vAlign w:val="center"/>
          </w:tcPr>
          <w:p w:rsidR="008C3942" w:rsidRPr="002B2E75" w:rsidRDefault="008C3942" w:rsidP="00C27E04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2496</w:t>
            </w:r>
          </w:p>
        </w:tc>
        <w:tc>
          <w:tcPr>
            <w:tcW w:w="2378" w:type="dxa"/>
            <w:vAlign w:val="center"/>
          </w:tcPr>
          <w:p w:rsidR="008C3942" w:rsidRPr="002B2E75" w:rsidRDefault="008C3942" w:rsidP="008C3942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3106</w:t>
            </w:r>
          </w:p>
        </w:tc>
      </w:tr>
      <w:tr w:rsidR="008C3942" w:rsidRPr="002B2E75" w:rsidTr="008C3942">
        <w:trPr>
          <w:trHeight w:val="340"/>
          <w:jc w:val="center"/>
        </w:trPr>
        <w:tc>
          <w:tcPr>
            <w:tcW w:w="4303" w:type="dxa"/>
            <w:tcBorders>
              <w:right w:val="single" w:sz="12" w:space="0" w:color="auto"/>
            </w:tcBorders>
            <w:vAlign w:val="center"/>
          </w:tcPr>
          <w:p w:rsidR="008C3942" w:rsidRPr="002B2E75" w:rsidRDefault="008C3942" w:rsidP="00C27E04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747" w:type="dxa"/>
            <w:tcBorders>
              <w:left w:val="single" w:sz="12" w:space="0" w:color="auto"/>
            </w:tcBorders>
            <w:vAlign w:val="center"/>
          </w:tcPr>
          <w:p w:rsidR="008C3942" w:rsidRPr="002B2E75" w:rsidRDefault="008C3942" w:rsidP="00C27E04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8C3942" w:rsidRPr="002B2E75" w:rsidRDefault="008C3942" w:rsidP="008C3942">
            <w:pPr>
              <w:rPr>
                <w:rFonts w:cs="Arial"/>
                <w:bCs/>
                <w:szCs w:val="22"/>
              </w:rPr>
            </w:pPr>
          </w:p>
        </w:tc>
      </w:tr>
      <w:tr w:rsidR="008C3942" w:rsidRPr="002B2E75" w:rsidTr="008C3942">
        <w:trPr>
          <w:trHeight w:val="340"/>
          <w:jc w:val="center"/>
        </w:trPr>
        <w:tc>
          <w:tcPr>
            <w:tcW w:w="4303" w:type="dxa"/>
            <w:tcBorders>
              <w:right w:val="single" w:sz="12" w:space="0" w:color="auto"/>
            </w:tcBorders>
            <w:vAlign w:val="center"/>
          </w:tcPr>
          <w:p w:rsidR="008C3942" w:rsidRPr="002B2E75" w:rsidRDefault="008C3942" w:rsidP="00C27E04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747" w:type="dxa"/>
            <w:tcBorders>
              <w:left w:val="single" w:sz="12" w:space="0" w:color="auto"/>
            </w:tcBorders>
            <w:vAlign w:val="center"/>
          </w:tcPr>
          <w:p w:rsidR="008C3942" w:rsidRPr="002B2E75" w:rsidRDefault="008C3942" w:rsidP="00C27E04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8C3942" w:rsidRPr="002B2E75" w:rsidRDefault="008C3942" w:rsidP="008C3942">
            <w:pPr>
              <w:rPr>
                <w:rFonts w:cs="Arial"/>
                <w:bCs/>
                <w:szCs w:val="22"/>
              </w:rPr>
            </w:pPr>
          </w:p>
        </w:tc>
      </w:tr>
      <w:tr w:rsidR="008C3942" w:rsidRPr="002B2E75" w:rsidTr="008C3942">
        <w:trPr>
          <w:trHeight w:val="340"/>
          <w:jc w:val="center"/>
        </w:trPr>
        <w:tc>
          <w:tcPr>
            <w:tcW w:w="4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3942" w:rsidRPr="002B2E75" w:rsidRDefault="008C3942" w:rsidP="00C27E04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3942" w:rsidRPr="002B2E75" w:rsidRDefault="00237DA5" w:rsidP="00C27E0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018</w:t>
            </w:r>
          </w:p>
        </w:tc>
        <w:tc>
          <w:tcPr>
            <w:tcW w:w="2378" w:type="dxa"/>
            <w:tcBorders>
              <w:bottom w:val="single" w:sz="12" w:space="0" w:color="auto"/>
            </w:tcBorders>
            <w:vAlign w:val="center"/>
          </w:tcPr>
          <w:p w:rsidR="008C3942" w:rsidRPr="002B2E75" w:rsidRDefault="008C3942" w:rsidP="008C3942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4338</w:t>
            </w:r>
          </w:p>
        </w:tc>
      </w:tr>
    </w:tbl>
    <w:p w:rsidR="00282AA2" w:rsidRDefault="00282AA2" w:rsidP="00CA441D">
      <w:pPr>
        <w:pStyle w:val="Zkladntext"/>
      </w:pPr>
    </w:p>
    <w:p w:rsidR="00442157" w:rsidRDefault="00442157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0E3785" w:rsidP="000E3785">
      <w:pPr>
        <w:ind w:left="426"/>
      </w:pPr>
      <w:r>
        <w:t>Spoločnosť nevlastní žiadny finančný majetok.</w:t>
      </w:r>
      <w:bookmarkStart w:id="12" w:name="_Toc530739906"/>
    </w:p>
    <w:p w:rsidR="000E3785" w:rsidRDefault="000E3785" w:rsidP="000E3785">
      <w:pPr>
        <w:ind w:left="426"/>
        <w:rPr>
          <w:b/>
          <w:sz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5"/>
        <w:gridCol w:w="2604"/>
        <w:gridCol w:w="2483"/>
      </w:tblGrid>
      <w:tr w:rsidR="00282AA2" w:rsidRPr="002B2E75" w:rsidTr="00282AA2">
        <w:trPr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C27E04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C27E0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C27E0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C27E0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C27E04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C27E04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C27E0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D672DE" w:rsidP="00237DA5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237DA5">
              <w:rPr>
                <w:rFonts w:cs="Arial"/>
                <w:szCs w:val="22"/>
              </w:rPr>
              <w:t>08</w:t>
            </w:r>
          </w:p>
        </w:tc>
        <w:tc>
          <w:tcPr>
            <w:tcW w:w="2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D672DE" w:rsidP="00C27E0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2</w:t>
            </w: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D672DE" w:rsidP="00C27E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enie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AA2" w:rsidRPr="002B2E75" w:rsidRDefault="00D672DE" w:rsidP="00237DA5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237DA5">
              <w:rPr>
                <w:rFonts w:cs="Arial"/>
                <w:szCs w:val="22"/>
              </w:rPr>
              <w:t>08</w:t>
            </w:r>
          </w:p>
        </w:tc>
        <w:tc>
          <w:tcPr>
            <w:tcW w:w="2483" w:type="dxa"/>
            <w:tcBorders>
              <w:top w:val="single" w:sz="12" w:space="0" w:color="auto"/>
            </w:tcBorders>
            <w:vAlign w:val="center"/>
          </w:tcPr>
          <w:p w:rsidR="00282AA2" w:rsidRPr="002B2E75" w:rsidRDefault="00D672DE" w:rsidP="00C27E0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2</w:t>
            </w: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C27E04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bottom w:val="single" w:sz="12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C27E0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C27E04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C27E04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bottom w:val="single" w:sz="12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C27E0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C27E04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C27E04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bottom w:val="single" w:sz="12" w:space="0" w:color="auto"/>
            </w:tcBorders>
            <w:vAlign w:val="center"/>
          </w:tcPr>
          <w:p w:rsidR="00282AA2" w:rsidRPr="002B2E75" w:rsidRDefault="00282AA2" w:rsidP="00C27E04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282AA2" w:rsidRDefault="00282AA2" w:rsidP="00282AA2">
      <w:pPr>
        <w:pStyle w:val="Zkladntext"/>
        <w:ind w:left="0"/>
      </w:pPr>
    </w:p>
    <w:p w:rsidR="00FB72C6" w:rsidRDefault="00FB72C6" w:rsidP="00FB72C6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</w:t>
      </w:r>
      <w:r w:rsidR="00FB72C6">
        <w:t xml:space="preserve">m imaní sú uvedené v časti </w:t>
      </w:r>
      <w:r w:rsidR="00282AA2">
        <w:t>M</w:t>
      </w:r>
      <w:r>
        <w:t>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3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p w:rsidR="00B12204" w:rsidRDefault="00237DA5" w:rsidP="009D0700">
      <w:pPr>
        <w:ind w:left="426"/>
      </w:pPr>
      <w:r>
        <w:object w:dxaOrig="8749" w:dyaOrig="7701">
          <v:shape id="_x0000_i1026" type="#_x0000_t75" style="width:438pt;height:430.5pt" o:ole="" o:preferrelative="f">
            <v:imagedata r:id="rId10" o:title=""/>
            <o:lock v:ext="edit" aspectratio="f"/>
          </v:shape>
          <o:OLEObject Type="Embed" ProgID="Excel.Sheet.12" ShapeID="_x0000_i1026" DrawAspect="Content" ObjectID="_1456654447" r:id="rId11"/>
        </w:object>
      </w: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4" w:name="_Toc530739909"/>
      <w:r>
        <w:t>Záväzky</w:t>
      </w:r>
      <w:bookmarkEnd w:id="1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282AA2" w:rsidRDefault="00282AA2" w:rsidP="00491AF0">
      <w:pPr>
        <w:pStyle w:val="Zkladntext"/>
      </w:pPr>
    </w:p>
    <w:p w:rsidR="00282AA2" w:rsidRDefault="00282AA2" w:rsidP="00491AF0">
      <w:pPr>
        <w:pStyle w:val="Zkladntext"/>
      </w:pPr>
    </w:p>
    <w:p w:rsidR="00282AA2" w:rsidRDefault="00282AA2" w:rsidP="00491AF0">
      <w:pPr>
        <w:pStyle w:val="Zkladntext"/>
      </w:pPr>
    </w:p>
    <w:p w:rsidR="00282AA2" w:rsidRDefault="00282AA2" w:rsidP="00491AF0">
      <w:pPr>
        <w:pStyle w:val="Zkladntext"/>
      </w:pPr>
    </w:p>
    <w:tbl>
      <w:tblPr>
        <w:tblW w:w="5000" w:type="pct"/>
        <w:jc w:val="center"/>
        <w:tblLook w:val="04A0"/>
      </w:tblPr>
      <w:tblGrid>
        <w:gridCol w:w="3813"/>
        <w:gridCol w:w="2966"/>
        <w:gridCol w:w="2649"/>
      </w:tblGrid>
      <w:tr w:rsidR="00282AA2" w:rsidRPr="002B2E75" w:rsidTr="00C27E04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C27E04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2AA2" w:rsidRPr="002B2E75" w:rsidRDefault="00282AA2" w:rsidP="00C27E0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C27E0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37DA5" w:rsidRPr="002B2E75" w:rsidTr="00C27E04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7DA5" w:rsidRPr="00237DA5" w:rsidRDefault="00237DA5" w:rsidP="00237DA5">
            <w:pPr>
              <w:rPr>
                <w:bCs/>
                <w:szCs w:val="22"/>
              </w:rPr>
            </w:pPr>
            <w:r w:rsidRPr="00237DA5">
              <w:rPr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37DA5" w:rsidRPr="00237DA5" w:rsidRDefault="00237DA5" w:rsidP="00EF6744">
            <w:pPr>
              <w:rPr>
                <w:bCs/>
                <w:szCs w:val="22"/>
              </w:rPr>
            </w:pPr>
            <w:r w:rsidRPr="00237DA5">
              <w:rPr>
                <w:bCs/>
                <w:szCs w:val="22"/>
              </w:rPr>
              <w:t> 2149</w:t>
            </w:r>
          </w:p>
        </w:tc>
      </w:tr>
      <w:tr w:rsidR="00237DA5" w:rsidRPr="002B2E75" w:rsidTr="00C27E04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7DA5" w:rsidRPr="00282AA2" w:rsidRDefault="00237DA5" w:rsidP="00C27E0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26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37DA5" w:rsidRPr="00282AA2" w:rsidRDefault="00237DA5" w:rsidP="00EF6744">
            <w:pPr>
              <w:rPr>
                <w:bCs/>
                <w:szCs w:val="22"/>
              </w:rPr>
            </w:pPr>
            <w:r w:rsidRPr="00282AA2">
              <w:rPr>
                <w:bCs/>
                <w:szCs w:val="22"/>
              </w:rPr>
              <w:t> </w:t>
            </w:r>
            <w:r>
              <w:rPr>
                <w:bCs/>
                <w:szCs w:val="22"/>
              </w:rPr>
              <w:t>10200</w:t>
            </w:r>
          </w:p>
        </w:tc>
      </w:tr>
      <w:tr w:rsidR="00237DA5" w:rsidRPr="002B2E75" w:rsidTr="00C27E04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7DA5" w:rsidRPr="00237DA5" w:rsidRDefault="00237DA5" w:rsidP="00237DA5">
            <w:pPr>
              <w:rPr>
                <w:b/>
                <w:szCs w:val="22"/>
              </w:rPr>
            </w:pPr>
            <w:r w:rsidRPr="00237DA5">
              <w:rPr>
                <w:b/>
                <w:szCs w:val="22"/>
              </w:rPr>
              <w:t> 12</w:t>
            </w:r>
            <w:r>
              <w:rPr>
                <w:b/>
                <w:szCs w:val="22"/>
              </w:rPr>
              <w:t>6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37DA5" w:rsidRDefault="00237DA5" w:rsidP="00EF6744">
            <w:pPr>
              <w:rPr>
                <w:b/>
                <w:szCs w:val="22"/>
              </w:rPr>
            </w:pPr>
            <w:r w:rsidRPr="00237DA5">
              <w:rPr>
                <w:b/>
                <w:szCs w:val="22"/>
              </w:rPr>
              <w:t> 12349</w:t>
            </w:r>
          </w:p>
        </w:tc>
      </w:tr>
      <w:tr w:rsidR="00237DA5" w:rsidRPr="002B2E75" w:rsidTr="00C27E0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40</w:t>
            </w:r>
          </w:p>
        </w:tc>
      </w:tr>
      <w:tr w:rsidR="00237DA5" w:rsidRPr="002B2E75" w:rsidTr="00C27E0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37DA5" w:rsidRPr="002B2E75" w:rsidTr="00C27E04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37DA5" w:rsidRPr="00237DA5" w:rsidRDefault="00237DA5" w:rsidP="00237DA5">
            <w:pPr>
              <w:rPr>
                <w:b/>
                <w:szCs w:val="22"/>
              </w:rPr>
            </w:pPr>
            <w:r w:rsidRPr="00237DA5">
              <w:rPr>
                <w:b/>
                <w:szCs w:val="22"/>
              </w:rPr>
              <w:t> 3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7DA5" w:rsidRPr="00237DA5" w:rsidRDefault="00237DA5" w:rsidP="00EF6744">
            <w:pPr>
              <w:rPr>
                <w:b/>
                <w:szCs w:val="22"/>
              </w:rPr>
            </w:pPr>
            <w:r w:rsidRPr="00237DA5">
              <w:rPr>
                <w:b/>
                <w:szCs w:val="22"/>
              </w:rPr>
              <w:t> 240</w:t>
            </w:r>
          </w:p>
        </w:tc>
      </w:tr>
    </w:tbl>
    <w:p w:rsidR="00282AA2" w:rsidRDefault="00282AA2" w:rsidP="00282AA2">
      <w:pPr>
        <w:pStyle w:val="Nzov"/>
        <w:spacing w:before="0" w:beforeAutospacing="0" w:after="120"/>
        <w:jc w:val="both"/>
      </w:pPr>
    </w:p>
    <w:p w:rsidR="00282AA2" w:rsidRDefault="00282AA2" w:rsidP="00282AA2"/>
    <w:p w:rsidR="00E231BA" w:rsidRDefault="00E231BA" w:rsidP="00E231BA">
      <w:pPr>
        <w:pStyle w:val="Nadpis2"/>
        <w:numPr>
          <w:ilvl w:val="0"/>
          <w:numId w:val="2"/>
        </w:numPr>
      </w:pPr>
      <w:bookmarkStart w:id="15" w:name="_Toc530739910"/>
      <w:r>
        <w:t>Odložený daňový záväzok</w:t>
      </w:r>
      <w:bookmarkEnd w:id="15"/>
    </w:p>
    <w:p w:rsidR="00E231BA" w:rsidRDefault="00E231BA" w:rsidP="00E231BA"/>
    <w:p w:rsidR="00D04D91" w:rsidRPr="003D140B" w:rsidRDefault="00FB72C6" w:rsidP="00D04D91">
      <w:pPr>
        <w:pStyle w:val="Zkladntext"/>
      </w:pPr>
      <w:r>
        <w:t>Spoločnosť v roku 201</w:t>
      </w:r>
      <w:r w:rsidR="00237DA5">
        <w:t>3</w:t>
      </w:r>
      <w:r w:rsidR="007C3FDB">
        <w:t xml:space="preserve"> neúčtovala o odloženom daňovom záväzku</w:t>
      </w: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6" w:name="_Toc530739911"/>
      <w:r>
        <w:t>Sociálny fond</w:t>
      </w:r>
      <w:bookmarkEnd w:id="1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p w:rsidR="00A25722" w:rsidRPr="00D16B95" w:rsidRDefault="00237DA5" w:rsidP="00A25722">
      <w:pPr>
        <w:pStyle w:val="Zkladntext"/>
        <w:rPr>
          <w:lang w:val="de-DE"/>
        </w:rPr>
      </w:pPr>
      <w:r>
        <w:object w:dxaOrig="8928" w:dyaOrig="2818">
          <v:shape id="_x0000_i1027" type="#_x0000_t75" style="width:439.5pt;height:154.5pt" o:ole="" o:preferrelative="f">
            <v:imagedata r:id="rId12" o:title=""/>
            <o:lock v:ext="edit" aspectratio="f"/>
          </v:shape>
          <o:OLEObject Type="Embed" ProgID="Excel.Sheet.12" ShapeID="_x0000_i1027" DrawAspect="Content" ObjectID="_1456654448" r:id="rId13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BB3B45" w:rsidRDefault="00E231BA" w:rsidP="00BB3B45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bookmarkStart w:id="17" w:name="_Toc530739912"/>
    </w:p>
    <w:p w:rsidR="00BB3B45" w:rsidRDefault="00BB3B45" w:rsidP="00BB3B45">
      <w:pPr>
        <w:pStyle w:val="Zkladntext"/>
      </w:pPr>
    </w:p>
    <w:p w:rsidR="00E231BA" w:rsidRPr="0054603F" w:rsidRDefault="0054603F" w:rsidP="0054603F">
      <w:pPr>
        <w:pStyle w:val="Zkladntext"/>
        <w:tabs>
          <w:tab w:val="left" w:pos="284"/>
        </w:tabs>
        <w:ind w:hanging="426"/>
        <w:rPr>
          <w:b/>
        </w:rPr>
      </w:pPr>
      <w:r w:rsidRPr="0054603F">
        <w:rPr>
          <w:b/>
        </w:rPr>
        <w:t xml:space="preserve">6. </w:t>
      </w:r>
      <w:r w:rsidRPr="0054603F">
        <w:rPr>
          <w:b/>
        </w:rPr>
        <w:tab/>
      </w:r>
      <w:r w:rsidRPr="0054603F">
        <w:rPr>
          <w:b/>
        </w:rPr>
        <w:tab/>
      </w:r>
      <w:r w:rsidR="00E231BA" w:rsidRPr="0054603F">
        <w:rPr>
          <w:b/>
        </w:rPr>
        <w:t>Bankové úvery</w:t>
      </w:r>
      <w:bookmarkEnd w:id="17"/>
      <w:r>
        <w:rPr>
          <w:b/>
        </w:rPr>
        <w:t xml:space="preserve"> a finančné výpomoci</w:t>
      </w:r>
    </w:p>
    <w:p w:rsidR="00E231BA" w:rsidRDefault="00E231BA" w:rsidP="00E231BA">
      <w:pPr>
        <w:pStyle w:val="Zkladntext"/>
      </w:pPr>
    </w:p>
    <w:p w:rsidR="00086A82" w:rsidRDefault="00BB3B45" w:rsidP="00E231BA">
      <w:pPr>
        <w:pStyle w:val="Zkladntext"/>
      </w:pPr>
      <w:r>
        <w:t>Spoločnosť nemá žiadne bankové úvery.</w:t>
      </w:r>
    </w:p>
    <w:p w:rsidR="0054603F" w:rsidRDefault="0054603F" w:rsidP="00E231BA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4"/>
        <w:gridCol w:w="801"/>
        <w:gridCol w:w="900"/>
        <w:gridCol w:w="1114"/>
        <w:gridCol w:w="1727"/>
        <w:gridCol w:w="1822"/>
      </w:tblGrid>
      <w:tr w:rsidR="0054603F" w:rsidRPr="002B2E75" w:rsidTr="008E7634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54603F" w:rsidRPr="002B2E75" w:rsidRDefault="0054603F" w:rsidP="008E7634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</w:p>
        </w:tc>
      </w:tr>
    </w:tbl>
    <w:p w:rsidR="0054603F" w:rsidRPr="002B2E75" w:rsidRDefault="0054603F" w:rsidP="0054603F">
      <w:pPr>
        <w:pStyle w:val="Nzov"/>
        <w:spacing w:before="0" w:beforeAutospacing="0" w:after="0"/>
        <w:jc w:val="both"/>
      </w:pPr>
    </w:p>
    <w:p w:rsidR="0054603F" w:rsidRPr="002B2E75" w:rsidRDefault="0054603F" w:rsidP="0054603F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4"/>
        <w:gridCol w:w="801"/>
        <w:gridCol w:w="928"/>
        <w:gridCol w:w="1100"/>
        <w:gridCol w:w="1713"/>
        <w:gridCol w:w="1822"/>
      </w:tblGrid>
      <w:tr w:rsidR="0054603F" w:rsidRPr="002B2E75" w:rsidTr="008E7634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54603F" w:rsidRPr="002B2E75" w:rsidRDefault="0054603F" w:rsidP="008E7634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>
              <w:rPr>
                <w:szCs w:val="22"/>
              </w:rPr>
              <w:t>od spoločníkov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>
              <w:rPr>
                <w:szCs w:val="22"/>
              </w:rPr>
              <w:t>0%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B513E6" w:rsidP="008E7634">
            <w:pPr>
              <w:rPr>
                <w:szCs w:val="22"/>
              </w:rPr>
            </w:pPr>
            <w:r>
              <w:rPr>
                <w:szCs w:val="22"/>
              </w:rPr>
              <w:t>22006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B513E6" w:rsidP="008E7634">
            <w:pPr>
              <w:rPr>
                <w:szCs w:val="22"/>
              </w:rPr>
            </w:pPr>
            <w:r>
              <w:rPr>
                <w:szCs w:val="22"/>
              </w:rPr>
              <w:t>22006</w:t>
            </w:r>
          </w:p>
        </w:tc>
      </w:tr>
      <w:tr w:rsidR="0054603F" w:rsidRPr="002B2E75" w:rsidTr="008E7634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4603F" w:rsidRDefault="0054603F" w:rsidP="0054603F"/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Pr="0054603F" w:rsidRDefault="0054603F" w:rsidP="0054603F">
      <w:pPr>
        <w:tabs>
          <w:tab w:val="left" w:pos="426"/>
        </w:tabs>
        <w:spacing w:after="200" w:line="276" w:lineRule="auto"/>
        <w:rPr>
          <w:b/>
        </w:rPr>
      </w:pPr>
      <w:bookmarkStart w:id="18" w:name="_Toc530739913"/>
      <w:r w:rsidRPr="0054603F">
        <w:rPr>
          <w:b/>
        </w:rPr>
        <w:t xml:space="preserve">7. </w:t>
      </w:r>
      <w:r w:rsidRPr="0054603F">
        <w:rPr>
          <w:b/>
        </w:rPr>
        <w:tab/>
      </w:r>
      <w:r w:rsidR="009B60B7" w:rsidRPr="0054603F">
        <w:rPr>
          <w:b/>
        </w:rPr>
        <w:t>Č</w:t>
      </w:r>
      <w:r w:rsidR="00E231BA" w:rsidRPr="0054603F">
        <w:rPr>
          <w:b/>
        </w:rPr>
        <w:t>asové rozlíšenie</w:t>
      </w:r>
      <w:bookmarkEnd w:id="18"/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5A4870" w:rsidRDefault="005A4870" w:rsidP="00E231BA">
      <w:pPr>
        <w:pStyle w:val="Zkladntext"/>
      </w:pPr>
    </w:p>
    <w:tbl>
      <w:tblPr>
        <w:tblW w:w="5000" w:type="pct"/>
        <w:jc w:val="center"/>
        <w:tblLook w:val="04A0"/>
      </w:tblPr>
      <w:tblGrid>
        <w:gridCol w:w="4448"/>
        <w:gridCol w:w="2602"/>
        <w:gridCol w:w="2378"/>
      </w:tblGrid>
      <w:tr w:rsidR="005A4870" w:rsidRPr="002B2E75" w:rsidTr="00C27E04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70" w:rsidRPr="002B2E75" w:rsidRDefault="005A4870" w:rsidP="00C27E0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A4870" w:rsidRPr="002B2E75" w:rsidTr="00C27E0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A4870" w:rsidRPr="002B2E75" w:rsidTr="00C27E0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</w:tr>
      <w:tr w:rsidR="005A4870" w:rsidRPr="002B2E75" w:rsidTr="00C27E0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</w:tr>
      <w:tr w:rsidR="005A4870" w:rsidRPr="002B2E75" w:rsidTr="00C27E0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A4870" w:rsidRPr="002B2E75" w:rsidTr="00C27E0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</w:tr>
      <w:tr w:rsidR="005A4870" w:rsidRPr="002B2E75" w:rsidTr="00C27E04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</w:tr>
      <w:tr w:rsidR="005A4870" w:rsidRPr="002B2E75" w:rsidTr="00C27E0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A4870" w:rsidRPr="002B2E75" w:rsidTr="00C27E0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</w:tr>
      <w:tr w:rsidR="005A4870" w:rsidRPr="002B2E75" w:rsidTr="00C27E0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</w:tr>
      <w:tr w:rsidR="005A4870" w:rsidRPr="002B2E75" w:rsidTr="00C27E0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A4870" w:rsidRPr="002B2E75" w:rsidTr="00C27E0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</w:tr>
      <w:tr w:rsidR="005A4870" w:rsidRPr="002B2E75" w:rsidTr="00C27E0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</w:tr>
    </w:tbl>
    <w:p w:rsidR="00E231BA" w:rsidRDefault="00E231BA" w:rsidP="00E231BA">
      <w:pPr>
        <w:pStyle w:val="Zkladntext"/>
      </w:pPr>
    </w:p>
    <w:p w:rsidR="00DD15D6" w:rsidRDefault="00DD15D6" w:rsidP="00A25722">
      <w:pPr>
        <w:pStyle w:val="Zkladntext"/>
      </w:pPr>
    </w:p>
    <w:p w:rsidR="00A25722" w:rsidRPr="00423AFA" w:rsidRDefault="00A9048F" w:rsidP="00A25722">
      <w:pPr>
        <w:pStyle w:val="Zkladntext"/>
      </w:pPr>
      <w:r w:rsidRPr="00A9048F"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6750FE" w:rsidP="00DD15D6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DD15D6">
        <w:rPr>
          <w:b w:val="0"/>
        </w:rPr>
        <w:t>v roku 201</w:t>
      </w:r>
      <w:r w:rsidR="00237DA5">
        <w:rPr>
          <w:b w:val="0"/>
        </w:rPr>
        <w:t>3</w:t>
      </w:r>
      <w:r w:rsidR="00DD15D6">
        <w:rPr>
          <w:b w:val="0"/>
        </w:rPr>
        <w:t xml:space="preserve"> neúčtovala o derivátoch</w:t>
      </w:r>
    </w:p>
    <w:p w:rsidR="00BC631F" w:rsidRDefault="00BC631F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A4870" w:rsidRDefault="005A4870" w:rsidP="00E231BA">
      <w:pPr>
        <w:pStyle w:val="Zkladntext"/>
      </w:pPr>
    </w:p>
    <w:p w:rsidR="005A4870" w:rsidRDefault="005A4870" w:rsidP="00E231BA">
      <w:pPr>
        <w:pStyle w:val="Zkladntext"/>
      </w:pPr>
    </w:p>
    <w:tbl>
      <w:tblPr>
        <w:tblW w:w="5000" w:type="pct"/>
        <w:jc w:val="center"/>
        <w:tblLook w:val="04A0"/>
      </w:tblPr>
      <w:tblGrid>
        <w:gridCol w:w="1583"/>
        <w:gridCol w:w="983"/>
        <w:gridCol w:w="1632"/>
        <w:gridCol w:w="983"/>
        <w:gridCol w:w="1632"/>
        <w:gridCol w:w="983"/>
        <w:gridCol w:w="1632"/>
      </w:tblGrid>
      <w:tr w:rsidR="005A4870" w:rsidRPr="002B2E75" w:rsidTr="00C27E04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B513E6">
            <w:pPr>
              <w:pStyle w:val="TopHeader"/>
            </w:pPr>
            <w:r w:rsidRPr="002B2E75">
              <w:t xml:space="preserve">Typ výrobkov, tovarov, služieb </w:t>
            </w:r>
            <w:r w:rsidR="00B513E6">
              <w:t>–</w:t>
            </w:r>
            <w:r>
              <w:t xml:space="preserve"> </w:t>
            </w:r>
            <w:r w:rsidR="00B513E6">
              <w:t>hlavná činnosť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5A4870" w:rsidRPr="002B2E75" w:rsidTr="00C27E04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A4870" w:rsidRPr="002B2E75" w:rsidRDefault="005A4870" w:rsidP="00C27E04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870" w:rsidRPr="002B2E75" w:rsidRDefault="005A4870" w:rsidP="00C27E04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870" w:rsidRPr="002B2E75" w:rsidRDefault="005A4870" w:rsidP="00C27E04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870" w:rsidRPr="002B2E75" w:rsidRDefault="005A4870" w:rsidP="00C27E0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A4870" w:rsidRPr="002B2E75" w:rsidTr="00C27E04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A4870" w:rsidRPr="002B2E75" w:rsidTr="00C27E04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5A487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Tuzem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237DA5" w:rsidP="00C27E04">
            <w:pPr>
              <w:rPr>
                <w:szCs w:val="22"/>
              </w:rPr>
            </w:pPr>
            <w:r>
              <w:rPr>
                <w:szCs w:val="22"/>
              </w:rPr>
              <w:t>3299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37DA5">
              <w:rPr>
                <w:szCs w:val="22"/>
              </w:rPr>
              <w:t>269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A4870" w:rsidRPr="002B2E75" w:rsidTr="00C27E0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A4870" w:rsidRPr="002B2E75" w:rsidTr="00C27E0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A4870" w:rsidRPr="002B2E75" w:rsidTr="00C27E0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A4870" w:rsidRPr="002B2E75" w:rsidTr="00C27E0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37DA5" w:rsidRDefault="00237DA5" w:rsidP="00C27E04">
            <w:pPr>
              <w:rPr>
                <w:b/>
                <w:szCs w:val="22"/>
              </w:rPr>
            </w:pPr>
            <w:r w:rsidRPr="00237DA5">
              <w:rPr>
                <w:b/>
                <w:szCs w:val="22"/>
              </w:rPr>
              <w:t>3299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37DA5" w:rsidRDefault="00237DA5" w:rsidP="00C27E04">
            <w:pPr>
              <w:rPr>
                <w:b/>
                <w:szCs w:val="22"/>
              </w:rPr>
            </w:pPr>
            <w:r w:rsidRPr="00237DA5">
              <w:rPr>
                <w:b/>
                <w:szCs w:val="22"/>
              </w:rPr>
              <w:t>269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0" w:name="_Toc530739915"/>
      <w:r>
        <w:t>Zmena stavu zásob vlastnej výroby</w:t>
      </w:r>
      <w:bookmarkEnd w:id="20"/>
    </w:p>
    <w:p w:rsidR="00E231BA" w:rsidRDefault="00E231BA" w:rsidP="00E231BA">
      <w:pPr>
        <w:pStyle w:val="Zkladntext"/>
      </w:pPr>
    </w:p>
    <w:p w:rsidR="00E231BA" w:rsidRDefault="0054603F" w:rsidP="00E231BA">
      <w:pPr>
        <w:pStyle w:val="Zkladntext"/>
      </w:pPr>
      <w:r>
        <w:t>Spoločnosť v roku 201</w:t>
      </w:r>
      <w:r w:rsidR="00237DA5">
        <w:t>3</w:t>
      </w:r>
      <w:r w:rsidR="00DD15D6">
        <w:t xml:space="preserve"> neúčtovala o zmene stavu zásob vlastnej výroby.</w:t>
      </w:r>
    </w:p>
    <w:p w:rsidR="004C1C27" w:rsidRDefault="004C1C27" w:rsidP="00E231BA">
      <w:pPr>
        <w:pStyle w:val="Zkladntext"/>
      </w:pPr>
    </w:p>
    <w:p w:rsidR="00E231BA" w:rsidRDefault="00E231BA" w:rsidP="00E231BA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00290B" w:rsidRDefault="00237DA5" w:rsidP="0000290B">
      <w:pPr>
        <w:pStyle w:val="Zkladntext"/>
      </w:pPr>
      <w:r>
        <w:object w:dxaOrig="8682" w:dyaOrig="2373">
          <v:shape id="_x0000_i1028" type="#_x0000_t75" style="width:437.25pt;height:133.5pt" o:ole="" o:preferrelative="f">
            <v:imagedata r:id="rId14" o:title=""/>
            <o:lock v:ext="edit" aspectratio="f"/>
          </v:shape>
          <o:OLEObject Type="Embed" ProgID="Excel.Sheet.12" ShapeID="_x0000_i1028" DrawAspect="Content" ObjectID="_1456654449" r:id="rId1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5A4870" w:rsidRDefault="005A4870" w:rsidP="0000290B">
      <w:pPr>
        <w:pStyle w:val="Zkladntext"/>
      </w:pPr>
    </w:p>
    <w:tbl>
      <w:tblPr>
        <w:tblW w:w="5000" w:type="pct"/>
        <w:jc w:val="center"/>
        <w:tblLayout w:type="fixed"/>
        <w:tblLook w:val="04A0"/>
      </w:tblPr>
      <w:tblGrid>
        <w:gridCol w:w="5979"/>
        <w:gridCol w:w="1737"/>
        <w:gridCol w:w="1712"/>
      </w:tblGrid>
      <w:tr w:rsidR="005A4870" w:rsidRPr="002B2E75" w:rsidTr="00C27E04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70" w:rsidRPr="002B2E75" w:rsidRDefault="005A4870" w:rsidP="00C27E0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70" w:rsidRPr="002B2E75" w:rsidRDefault="005A4870" w:rsidP="00C27E0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37DA5" w:rsidRPr="002B2E75" w:rsidTr="00C27E04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>
              <w:rPr>
                <w:szCs w:val="22"/>
              </w:rPr>
              <w:t>110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  <w:r>
              <w:rPr>
                <w:szCs w:val="22"/>
              </w:rPr>
              <w:t>9605</w:t>
            </w:r>
          </w:p>
        </w:tc>
      </w:tr>
      <w:tr w:rsidR="00237DA5" w:rsidRPr="003B1B28" w:rsidTr="00C27E04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A5" w:rsidRPr="003B1B28" w:rsidRDefault="00237DA5" w:rsidP="00C27E0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3B1B28" w:rsidRDefault="00237DA5" w:rsidP="00C27E0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3B1B28" w:rsidRDefault="00237DA5" w:rsidP="00EF674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237DA5" w:rsidRPr="002B2E75" w:rsidTr="00C27E0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37DA5" w:rsidRPr="002B2E75" w:rsidTr="00C27E0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37DA5" w:rsidRPr="002B2E75" w:rsidTr="00C27E0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37DA5" w:rsidRPr="002B2E75" w:rsidTr="00C27E0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37DA5" w:rsidRPr="002B2E75" w:rsidTr="00C27E0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00</w:t>
            </w:r>
          </w:p>
        </w:tc>
      </w:tr>
      <w:tr w:rsidR="00237DA5" w:rsidRPr="003B1B28" w:rsidTr="00C27E0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3B1B28" w:rsidRDefault="00237DA5" w:rsidP="00C27E0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3B1B28" w:rsidRDefault="00237DA5" w:rsidP="00C27E0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3B1B28" w:rsidRDefault="00237DA5" w:rsidP="00EF674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237DA5" w:rsidRPr="002B2E75" w:rsidTr="00C27E0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>
              <w:rPr>
                <w:szCs w:val="22"/>
              </w:rPr>
              <w:t>Propagác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E85A58" w:rsidP="00C27E04">
            <w:pPr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237DA5" w:rsidRPr="002B2E75" w:rsidTr="00C27E0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</w:p>
        </w:tc>
      </w:tr>
      <w:tr w:rsidR="00237DA5" w:rsidRPr="002B2E75" w:rsidTr="00C27E0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</w:p>
        </w:tc>
      </w:tr>
      <w:tr w:rsidR="00237DA5" w:rsidRPr="002B2E75" w:rsidTr="00C27E0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37DA5" w:rsidRPr="002B2E75" w:rsidTr="00C27E0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37DA5" w:rsidRPr="002B2E75" w:rsidTr="00C27E0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37DA5" w:rsidRPr="002B2E75" w:rsidTr="00C27E0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37DA5" w:rsidRPr="002B2E75" w:rsidTr="00C27E0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37DA5" w:rsidRPr="002B2E75" w:rsidTr="00C27E0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85A5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</w:t>
            </w:r>
            <w:r w:rsidR="00E85A58">
              <w:rPr>
                <w:szCs w:val="22"/>
              </w:rPr>
              <w:t>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32</w:t>
            </w:r>
          </w:p>
        </w:tc>
      </w:tr>
      <w:tr w:rsidR="00237DA5" w:rsidRPr="003B1B28" w:rsidTr="00C27E0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3B1B28" w:rsidRDefault="00237DA5" w:rsidP="00C27E04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3B1B28" w:rsidRDefault="00237DA5" w:rsidP="00C27E0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3B1B28" w:rsidRDefault="00237DA5" w:rsidP="00EF674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237DA5" w:rsidRPr="002B2E75" w:rsidTr="00C27E04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37DA5" w:rsidRPr="003B1B28" w:rsidTr="00C27E0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3B1B28" w:rsidRDefault="00237DA5" w:rsidP="00C27E0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3B1B28" w:rsidRDefault="00237DA5" w:rsidP="00C27E0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3B1B28" w:rsidRDefault="00237DA5" w:rsidP="00EF674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237DA5" w:rsidRPr="002B2E75" w:rsidTr="00C27E0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</w:p>
        </w:tc>
      </w:tr>
      <w:tr w:rsidR="00237DA5" w:rsidRPr="002B2E75" w:rsidTr="00C27E04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</w:p>
        </w:tc>
      </w:tr>
      <w:tr w:rsidR="00237DA5" w:rsidRPr="002B2E75" w:rsidTr="00C27E0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</w:p>
        </w:tc>
      </w:tr>
      <w:tr w:rsidR="00237DA5" w:rsidRPr="002B2E75" w:rsidTr="00C27E04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A5" w:rsidRPr="002B2E75" w:rsidRDefault="00237DA5" w:rsidP="00C27E04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C27E04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DA5" w:rsidRPr="002B2E75" w:rsidRDefault="00237DA5" w:rsidP="00EF6744">
            <w:pPr>
              <w:rPr>
                <w:szCs w:val="22"/>
              </w:rPr>
            </w:pPr>
          </w:p>
        </w:tc>
      </w:tr>
      <w:tr w:rsidR="005A4870" w:rsidRPr="002B2E75" w:rsidTr="00C27E04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70" w:rsidRPr="002B2E75" w:rsidRDefault="005A4870" w:rsidP="00C27E04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C27E04">
            <w:pPr>
              <w:rPr>
                <w:szCs w:val="22"/>
              </w:rPr>
            </w:pPr>
          </w:p>
        </w:tc>
      </w:tr>
    </w:tbl>
    <w:p w:rsidR="005A4870" w:rsidRDefault="005A487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9226CD" w:rsidRDefault="00E85A58" w:rsidP="0000290B">
      <w:pPr>
        <w:pStyle w:val="Zkladntext"/>
      </w:pPr>
      <w:r w:rsidRPr="00003C63">
        <w:object w:dxaOrig="9079" w:dyaOrig="4005">
          <v:shape id="_x0000_i1029" type="#_x0000_t75" style="width:439.5pt;height:215.25pt" o:ole="" o:preferrelative="f">
            <v:imagedata r:id="rId16" o:title=""/>
            <o:lock v:ext="edit" aspectratio="f"/>
          </v:shape>
          <o:OLEObject Type="Embed" ProgID="Excel.Sheet.12" ShapeID="_x0000_i1029" DrawAspect="Content" ObjectID="_1456654450" r:id="rId17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p w:rsidR="00F709E2" w:rsidRPr="00555FAD" w:rsidRDefault="00E85A58" w:rsidP="0000290B">
      <w:pPr>
        <w:pStyle w:val="Zkladntext"/>
      </w:pPr>
      <w:r>
        <w:object w:dxaOrig="9067" w:dyaOrig="5697">
          <v:shape id="_x0000_i1030" type="#_x0000_t75" style="width:439.5pt;height:307.5pt" o:ole="" o:preferrelative="f">
            <v:imagedata r:id="rId18" o:title=""/>
            <o:lock v:ext="edit" aspectratio="f"/>
          </v:shape>
          <o:OLEObject Type="Embed" ProgID="Excel.Sheet.12" ShapeID="_x0000_i1030" DrawAspect="Content" ObjectID="_1456654451" r:id="rId19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" w:name="_Toc530739920"/>
      <w:r>
        <w:t>Najatý majetok</w:t>
      </w:r>
      <w:bookmarkEnd w:id="21"/>
    </w:p>
    <w:p w:rsidR="0000290B" w:rsidRDefault="0000290B" w:rsidP="0000290B">
      <w:pPr>
        <w:pStyle w:val="Zkladntext"/>
      </w:pPr>
    </w:p>
    <w:p w:rsidR="0000290B" w:rsidRDefault="0000290B" w:rsidP="00F90CD1">
      <w:pPr>
        <w:pStyle w:val="Zkladntext"/>
      </w:pPr>
      <w:bookmarkStart w:id="22" w:name="OLE_LINK1"/>
      <w:bookmarkStart w:id="23" w:name="OLE_LINK2"/>
      <w:r>
        <w:t xml:space="preserve">Spoločnosť </w:t>
      </w:r>
      <w:bookmarkEnd w:id="22"/>
      <w:bookmarkEnd w:id="23"/>
      <w:r w:rsidR="00F90CD1">
        <w:t>nemá žiadny 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F90CD1">
        <w:t>neprenajíma žiadny majetok</w:t>
      </w:r>
    </w:p>
    <w:p w:rsidR="0000290B" w:rsidRDefault="0000290B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p w:rsidR="00283139" w:rsidRDefault="00F90CD1" w:rsidP="0000290B">
      <w:pPr>
        <w:pStyle w:val="Zkladntext"/>
      </w:pPr>
      <w:r>
        <w:t>Spoločnosť neúčtuje o žiadnych podsúvahových položkách.</w:t>
      </w:r>
    </w:p>
    <w:p w:rsidR="00F90CD1" w:rsidRDefault="00F90CD1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4" w:name="_Toc530739921"/>
      <w:r>
        <w:t>Podmienené záväzky</w:t>
      </w:r>
      <w:bookmarkEnd w:id="24"/>
    </w:p>
    <w:p w:rsidR="0000290B" w:rsidRDefault="0000290B" w:rsidP="0000290B">
      <w:pPr>
        <w:pStyle w:val="Zkladntext"/>
      </w:pPr>
    </w:p>
    <w:p w:rsidR="0017267A" w:rsidRDefault="0000290B" w:rsidP="00F90CD1">
      <w:pPr>
        <w:pStyle w:val="Zkladntext"/>
      </w:pPr>
      <w:r>
        <w:t xml:space="preserve">Spoločnosť </w:t>
      </w:r>
      <w:r w:rsidR="00F90CD1">
        <w:t>neúčtuje o žiadnych podmienených záväzkoch</w:t>
      </w:r>
    </w:p>
    <w:p w:rsidR="00F90CD1" w:rsidRDefault="00F90CD1" w:rsidP="00F90CD1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5" w:name="_Toc530739922"/>
      <w:r>
        <w:t>Ostatné finančné povinnosti</w:t>
      </w:r>
      <w:bookmarkEnd w:id="25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Ostatné finančné povinnosti, ktoré sa nesledujú v bežnom účtovníctve a neuvádzajú v súvahe, </w:t>
      </w:r>
      <w:r w:rsidR="00D46DDD">
        <w:t>spoločnosť neeviduje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FA6C5D" w:rsidRDefault="0000290B" w:rsidP="00F90CD1">
      <w:pPr>
        <w:pStyle w:val="Zkladntext"/>
      </w:pPr>
      <w:r>
        <w:t xml:space="preserve">Spoločnosť </w:t>
      </w:r>
      <w:r w:rsidR="00F90CD1">
        <w:t>neúčtuje o žiadnom podmienenom majetku</w: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6" w:name="_Toc530739923"/>
      <w:r>
        <w:t>Informácie o príjmoch a výhodách členov štatutárnych orgánov, dozorných orgánov</w:t>
      </w:r>
      <w:bookmarkEnd w:id="26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C672BA" w:rsidRDefault="00F90CD1" w:rsidP="00F90CD1">
      <w:pPr>
        <w:pStyle w:val="Zkladntext"/>
      </w:pPr>
      <w:r>
        <w:t>Spoločnosť nevyplatila v roku 201</w:t>
      </w:r>
      <w:r w:rsidR="00E85A58">
        <w:t>3</w:t>
      </w:r>
      <w:r>
        <w:t xml:space="preserve"> žiadne príjmy</w:t>
      </w:r>
      <w:r w:rsidR="0000290B">
        <w:t xml:space="preserve"> členo</w:t>
      </w:r>
      <w:r>
        <w:t>m</w:t>
      </w:r>
      <w:r w:rsidR="0000290B">
        <w:t>v štatutárnych orgánov Spoločnosti</w:t>
      </w:r>
      <w:r>
        <w:t>.</w:t>
      </w:r>
      <w:r w:rsidR="0000290B">
        <w:t xml:space="preserve"> </w:t>
      </w:r>
    </w:p>
    <w:p w:rsidR="00C672BA" w:rsidRDefault="00C672B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24"/>
      <w:r>
        <w:t>Informácie o ekonomických vzťahoch účtovnej jednotky a spriaznených osôb</w:t>
      </w:r>
      <w:bookmarkEnd w:id="27"/>
    </w:p>
    <w:p w:rsidR="0000290B" w:rsidRDefault="0000290B" w:rsidP="0000290B">
      <w:pPr>
        <w:pStyle w:val="Zkladntext"/>
      </w:pPr>
    </w:p>
    <w:p w:rsidR="004313A2" w:rsidRDefault="004313A2" w:rsidP="004313A2">
      <w:pPr>
        <w:pStyle w:val="Zkladntext"/>
      </w:pPr>
      <w:r>
        <w:t xml:space="preserve">Spoločnosť </w:t>
      </w:r>
      <w:r w:rsidR="00D46DDD">
        <w:t>nie je súčasťou konsolidovaného celku a nemá vzťahy so spriaznenými osobami.</w:t>
      </w:r>
    </w:p>
    <w:p w:rsidR="00C03840" w:rsidRPr="00C03840" w:rsidRDefault="00C03840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8" w:name="_Toc530739925"/>
      <w:r>
        <w:t>Informácie o skutočnostiach, ktoré nastali po dni, ku ktorému sa zostavuje účtovná závierka, do dňa zostavenia účtovnej závierky</w:t>
      </w:r>
      <w:bookmarkEnd w:id="2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E85A58">
        <w:t>3</w:t>
      </w:r>
      <w:r>
        <w:t xml:space="preserve"> </w:t>
      </w:r>
      <w:r w:rsidR="002578EC">
        <w:t>nenastali žiadne</w:t>
      </w:r>
      <w:r>
        <w:t xml:space="preserve"> udalosti majúce významný vplyv na verné zobrazenie skutočností,</w:t>
      </w:r>
      <w:r w:rsidR="002578EC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29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p w:rsidR="00262CD4" w:rsidRDefault="00E85A58" w:rsidP="003E0FA2">
      <w:pPr>
        <w:pStyle w:val="Zkladntext"/>
      </w:pPr>
      <w:r>
        <w:object w:dxaOrig="9244" w:dyaOrig="7016">
          <v:shape id="_x0000_i1031" type="#_x0000_t75" style="width:438.75pt;height:372pt" o:ole="" o:preferrelative="f">
            <v:imagedata r:id="rId20" o:title=""/>
            <o:lock v:ext="edit" aspectratio="f"/>
          </v:shape>
          <o:OLEObject Type="Embed" ProgID="Excel.Sheet.12" ShapeID="_x0000_i1031" DrawAspect="Content" ObjectID="_1456654452" r:id="rId21"/>
        </w:object>
      </w:r>
    </w:p>
    <w:p w:rsidR="00FE05BC" w:rsidRDefault="00FE05BC" w:rsidP="00262CC8">
      <w:pPr>
        <w:pStyle w:val="Zkladntext"/>
        <w:ind w:left="0"/>
      </w:pPr>
    </w:p>
    <w:sectPr w:rsidR="00FE05BC" w:rsidSect="005B316E">
      <w:headerReference w:type="default" r:id="rId22"/>
      <w:headerReference w:type="first" r:id="rId23"/>
      <w:footerReference w:type="first" r:id="rId24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307" w:rsidRDefault="00CD7307" w:rsidP="00E95128">
      <w:r>
        <w:separator/>
      </w:r>
    </w:p>
  </w:endnote>
  <w:endnote w:type="continuationSeparator" w:id="1">
    <w:p w:rsidR="00CD7307" w:rsidRDefault="00CD7307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942" w:rsidRDefault="008C394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8C3942" w:rsidRPr="00F70C00" w:rsidRDefault="008C394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307" w:rsidRDefault="00CD7307" w:rsidP="00E95128">
      <w:r>
        <w:separator/>
      </w:r>
    </w:p>
  </w:footnote>
  <w:footnote w:type="continuationSeparator" w:id="1">
    <w:p w:rsidR="00CD7307" w:rsidRDefault="00CD7307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942" w:rsidRPr="00E95128" w:rsidRDefault="008C3942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942" w:rsidRDefault="008C394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239AC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3785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58AD"/>
    <w:rsid w:val="00156231"/>
    <w:rsid w:val="0015674B"/>
    <w:rsid w:val="00160AAA"/>
    <w:rsid w:val="001712A8"/>
    <w:rsid w:val="0017267A"/>
    <w:rsid w:val="001733C5"/>
    <w:rsid w:val="00176AA6"/>
    <w:rsid w:val="00177051"/>
    <w:rsid w:val="00177C59"/>
    <w:rsid w:val="00193EE6"/>
    <w:rsid w:val="001A1C39"/>
    <w:rsid w:val="001A566C"/>
    <w:rsid w:val="001A7CD7"/>
    <w:rsid w:val="001B5156"/>
    <w:rsid w:val="001B5855"/>
    <w:rsid w:val="001C0A6A"/>
    <w:rsid w:val="001C6E42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37DA5"/>
    <w:rsid w:val="002418D5"/>
    <w:rsid w:val="00251BF2"/>
    <w:rsid w:val="00254418"/>
    <w:rsid w:val="0025662A"/>
    <w:rsid w:val="002578EC"/>
    <w:rsid w:val="00260C4C"/>
    <w:rsid w:val="002617B9"/>
    <w:rsid w:val="00262CC8"/>
    <w:rsid w:val="00262CD4"/>
    <w:rsid w:val="0027298D"/>
    <w:rsid w:val="00280D5B"/>
    <w:rsid w:val="00282AA2"/>
    <w:rsid w:val="00283139"/>
    <w:rsid w:val="00286A3D"/>
    <w:rsid w:val="00290A84"/>
    <w:rsid w:val="00294BAE"/>
    <w:rsid w:val="002977CC"/>
    <w:rsid w:val="002A264B"/>
    <w:rsid w:val="002A7CDF"/>
    <w:rsid w:val="002B2E36"/>
    <w:rsid w:val="002B520F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5DA9"/>
    <w:rsid w:val="00331FD6"/>
    <w:rsid w:val="00335C04"/>
    <w:rsid w:val="0034119B"/>
    <w:rsid w:val="00342E08"/>
    <w:rsid w:val="003434C5"/>
    <w:rsid w:val="0036502B"/>
    <w:rsid w:val="00367A6E"/>
    <w:rsid w:val="003B591C"/>
    <w:rsid w:val="003C3FDF"/>
    <w:rsid w:val="003C6B7B"/>
    <w:rsid w:val="003D140B"/>
    <w:rsid w:val="003D5127"/>
    <w:rsid w:val="003E0FA2"/>
    <w:rsid w:val="003F28D5"/>
    <w:rsid w:val="003F3E64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346D0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97C48"/>
    <w:rsid w:val="004A045E"/>
    <w:rsid w:val="004A085B"/>
    <w:rsid w:val="004A3058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03F"/>
    <w:rsid w:val="00546BD3"/>
    <w:rsid w:val="0054786F"/>
    <w:rsid w:val="00553AFB"/>
    <w:rsid w:val="00564B72"/>
    <w:rsid w:val="0057480F"/>
    <w:rsid w:val="0058479C"/>
    <w:rsid w:val="00592B74"/>
    <w:rsid w:val="005A38F9"/>
    <w:rsid w:val="005A4870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37B71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5201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82CBB"/>
    <w:rsid w:val="0078754C"/>
    <w:rsid w:val="0079029A"/>
    <w:rsid w:val="007902B7"/>
    <w:rsid w:val="0079191F"/>
    <w:rsid w:val="0079380F"/>
    <w:rsid w:val="007A005F"/>
    <w:rsid w:val="007A1781"/>
    <w:rsid w:val="007A491D"/>
    <w:rsid w:val="007B2031"/>
    <w:rsid w:val="007B2E7A"/>
    <w:rsid w:val="007B314C"/>
    <w:rsid w:val="007B3A69"/>
    <w:rsid w:val="007C3B50"/>
    <w:rsid w:val="007C3FDB"/>
    <w:rsid w:val="007D3E38"/>
    <w:rsid w:val="007D6502"/>
    <w:rsid w:val="007E47FA"/>
    <w:rsid w:val="007E4E9F"/>
    <w:rsid w:val="007F4606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517B"/>
    <w:rsid w:val="00887683"/>
    <w:rsid w:val="00887C84"/>
    <w:rsid w:val="0089652C"/>
    <w:rsid w:val="008A2D79"/>
    <w:rsid w:val="008A6D28"/>
    <w:rsid w:val="008B1B50"/>
    <w:rsid w:val="008B206F"/>
    <w:rsid w:val="008B3474"/>
    <w:rsid w:val="008B6694"/>
    <w:rsid w:val="008C3942"/>
    <w:rsid w:val="008D0944"/>
    <w:rsid w:val="008D2E8B"/>
    <w:rsid w:val="008D2F11"/>
    <w:rsid w:val="008D7145"/>
    <w:rsid w:val="008E04AE"/>
    <w:rsid w:val="008E68A4"/>
    <w:rsid w:val="008E7634"/>
    <w:rsid w:val="008F0030"/>
    <w:rsid w:val="00900696"/>
    <w:rsid w:val="0090078A"/>
    <w:rsid w:val="009226CD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5E1E"/>
    <w:rsid w:val="0098647C"/>
    <w:rsid w:val="00991C72"/>
    <w:rsid w:val="009A50A3"/>
    <w:rsid w:val="009B53C2"/>
    <w:rsid w:val="009B60B7"/>
    <w:rsid w:val="009B7785"/>
    <w:rsid w:val="009D02E9"/>
    <w:rsid w:val="009D0700"/>
    <w:rsid w:val="009D2ECF"/>
    <w:rsid w:val="009D4CEA"/>
    <w:rsid w:val="009E16EA"/>
    <w:rsid w:val="009F614A"/>
    <w:rsid w:val="009F6434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C750C"/>
    <w:rsid w:val="00AD4FCA"/>
    <w:rsid w:val="00AD6758"/>
    <w:rsid w:val="00B03577"/>
    <w:rsid w:val="00B0368E"/>
    <w:rsid w:val="00B12204"/>
    <w:rsid w:val="00B12629"/>
    <w:rsid w:val="00B146E6"/>
    <w:rsid w:val="00B345EE"/>
    <w:rsid w:val="00B513E6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B3B45"/>
    <w:rsid w:val="00BC09C5"/>
    <w:rsid w:val="00BC631F"/>
    <w:rsid w:val="00BE075E"/>
    <w:rsid w:val="00BF5CA9"/>
    <w:rsid w:val="00C0257D"/>
    <w:rsid w:val="00C02C96"/>
    <w:rsid w:val="00C03840"/>
    <w:rsid w:val="00C03B46"/>
    <w:rsid w:val="00C05528"/>
    <w:rsid w:val="00C12F2A"/>
    <w:rsid w:val="00C13216"/>
    <w:rsid w:val="00C22B63"/>
    <w:rsid w:val="00C22C68"/>
    <w:rsid w:val="00C235CB"/>
    <w:rsid w:val="00C24B6B"/>
    <w:rsid w:val="00C27E04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B6A1F"/>
    <w:rsid w:val="00CC153E"/>
    <w:rsid w:val="00CC3798"/>
    <w:rsid w:val="00CD3A8A"/>
    <w:rsid w:val="00CD4F6B"/>
    <w:rsid w:val="00CD7307"/>
    <w:rsid w:val="00CE612B"/>
    <w:rsid w:val="00CF2329"/>
    <w:rsid w:val="00CF2FC7"/>
    <w:rsid w:val="00CF7C4C"/>
    <w:rsid w:val="00D02B99"/>
    <w:rsid w:val="00D04670"/>
    <w:rsid w:val="00D04D91"/>
    <w:rsid w:val="00D12879"/>
    <w:rsid w:val="00D21626"/>
    <w:rsid w:val="00D24870"/>
    <w:rsid w:val="00D34932"/>
    <w:rsid w:val="00D3706F"/>
    <w:rsid w:val="00D422DB"/>
    <w:rsid w:val="00D4302D"/>
    <w:rsid w:val="00D44525"/>
    <w:rsid w:val="00D4583E"/>
    <w:rsid w:val="00D4614E"/>
    <w:rsid w:val="00D46DDD"/>
    <w:rsid w:val="00D529F9"/>
    <w:rsid w:val="00D54563"/>
    <w:rsid w:val="00D551EB"/>
    <w:rsid w:val="00D672DE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15D6"/>
    <w:rsid w:val="00DD23C0"/>
    <w:rsid w:val="00DE16DE"/>
    <w:rsid w:val="00DE1D1A"/>
    <w:rsid w:val="00DE358C"/>
    <w:rsid w:val="00DE5898"/>
    <w:rsid w:val="00E1390D"/>
    <w:rsid w:val="00E14CB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935"/>
    <w:rsid w:val="00E72C65"/>
    <w:rsid w:val="00E77BCF"/>
    <w:rsid w:val="00E80605"/>
    <w:rsid w:val="00E85A58"/>
    <w:rsid w:val="00E86521"/>
    <w:rsid w:val="00E95128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3505B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0CD1"/>
    <w:rsid w:val="00F91913"/>
    <w:rsid w:val="00F9359C"/>
    <w:rsid w:val="00F9506A"/>
    <w:rsid w:val="00FA1EF8"/>
    <w:rsid w:val="00FA2A9D"/>
    <w:rsid w:val="00FA6ADD"/>
    <w:rsid w:val="00FA6C5D"/>
    <w:rsid w:val="00FA6D0F"/>
    <w:rsid w:val="00FB72C6"/>
    <w:rsid w:val="00FD44E7"/>
    <w:rsid w:val="00FD4736"/>
    <w:rsid w:val="00FE0172"/>
    <w:rsid w:val="00FE05BC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54603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54603F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54603F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427D-243F-42F4-AF54-8A348D17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3767</Words>
  <Characters>21477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Gabriela</cp:lastModifiedBy>
  <cp:revision>13</cp:revision>
  <cp:lastPrinted>2013-06-26T15:19:00Z</cp:lastPrinted>
  <dcterms:created xsi:type="dcterms:W3CDTF">2012-03-22T11:27:00Z</dcterms:created>
  <dcterms:modified xsi:type="dcterms:W3CDTF">2014-03-18T12:27:00Z</dcterms:modified>
</cp:coreProperties>
</file>